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E9BE8" w14:textId="77777777" w:rsidR="003979AA" w:rsidRDefault="00FF029A" w:rsidP="00B876A9">
      <w:pPr>
        <w:pStyle w:val="00cabeos"/>
      </w:pPr>
      <w:bookmarkStart w:id="0" w:name="_Hlk497208513"/>
      <w:r w:rsidRPr="00BE1036">
        <w:t>Sequência didática 1</w:t>
      </w:r>
      <w:r>
        <w:t xml:space="preserve"> </w:t>
      </w:r>
    </w:p>
    <w:p w14:paraId="113756DD" w14:textId="77777777" w:rsidR="003979AA" w:rsidRDefault="003979AA" w:rsidP="00B876A9">
      <w:pPr>
        <w:pStyle w:val="00cabeos"/>
      </w:pPr>
    </w:p>
    <w:p w14:paraId="3C6EBDC6" w14:textId="67DFD691" w:rsidR="00FF029A" w:rsidRDefault="00FF029A" w:rsidP="00B876A9">
      <w:pPr>
        <w:pStyle w:val="00cabeos"/>
      </w:pPr>
      <w:r>
        <w:t>O planeta Terra</w:t>
      </w:r>
    </w:p>
    <w:p w14:paraId="7F731A9C" w14:textId="77777777" w:rsidR="00FF029A" w:rsidRDefault="00FF029A" w:rsidP="003979AA">
      <w:pPr>
        <w:pStyle w:val="00PESO2"/>
      </w:pPr>
    </w:p>
    <w:bookmarkEnd w:id="0"/>
    <w:p w14:paraId="7DD0D006" w14:textId="130C1C21" w:rsidR="00FF029A" w:rsidRPr="003979AA" w:rsidRDefault="00FF029A" w:rsidP="003979AA">
      <w:pPr>
        <w:pStyle w:val="00PESO2"/>
        <w:spacing w:after="120"/>
      </w:pPr>
      <w:r w:rsidRPr="003979AA">
        <w:t>Conteúdo</w:t>
      </w:r>
    </w:p>
    <w:p w14:paraId="4EC97209" w14:textId="77777777" w:rsidR="00FF029A" w:rsidRPr="00CF57A2" w:rsidRDefault="00FF029A" w:rsidP="003979AA">
      <w:pPr>
        <w:pStyle w:val="00Textogeral"/>
        <w:rPr>
          <w:color w:val="FF0000"/>
        </w:rPr>
      </w:pPr>
      <w:r>
        <w:t>O planeta Terra.</w:t>
      </w:r>
    </w:p>
    <w:p w14:paraId="3E8CE018" w14:textId="77777777" w:rsidR="003979AA" w:rsidRPr="003979AA" w:rsidRDefault="003979AA" w:rsidP="003979AA">
      <w:pPr>
        <w:pStyle w:val="00PESO2"/>
      </w:pPr>
    </w:p>
    <w:p w14:paraId="2128A6DA" w14:textId="6F0F71C7" w:rsidR="00FF029A" w:rsidRPr="003979AA" w:rsidRDefault="00FF029A" w:rsidP="003979AA">
      <w:pPr>
        <w:pStyle w:val="00PESO2"/>
        <w:spacing w:after="120"/>
      </w:pPr>
      <w:r w:rsidRPr="003979AA">
        <w:t>Objetivos</w:t>
      </w:r>
    </w:p>
    <w:p w14:paraId="2F95BC08" w14:textId="77777777" w:rsidR="00FF029A" w:rsidRPr="00CF57A2" w:rsidRDefault="00FF029A" w:rsidP="003979AA">
      <w:pPr>
        <w:pStyle w:val="00Textogeralbullet"/>
      </w:pPr>
      <w:r w:rsidRPr="00CF57A2">
        <w:t>Identificar o formato esférico do planeta Terra.</w:t>
      </w:r>
    </w:p>
    <w:p w14:paraId="1E5B59A6" w14:textId="77777777" w:rsidR="00FF029A" w:rsidRPr="00CF57A2" w:rsidRDefault="00FF029A" w:rsidP="003979AA">
      <w:pPr>
        <w:pStyle w:val="00Textogeralbullet"/>
      </w:pPr>
      <w:r w:rsidRPr="00CF57A2">
        <w:t xml:space="preserve">Compreender que o planeta Terra pode ser representado por um planisfério. </w:t>
      </w:r>
    </w:p>
    <w:p w14:paraId="318AE782" w14:textId="5A980B3B" w:rsidR="00FF029A" w:rsidRDefault="00FF029A" w:rsidP="003979AA">
      <w:pPr>
        <w:pStyle w:val="00Textogeralbullet"/>
      </w:pPr>
      <w:r>
        <w:t xml:space="preserve">Comparar as diferentes formas de representação do planeta Terra. </w:t>
      </w:r>
    </w:p>
    <w:p w14:paraId="15F3CA5A" w14:textId="274DC399" w:rsidR="007C1E62" w:rsidRPr="00E55F5E" w:rsidRDefault="007C1E62" w:rsidP="003979AA">
      <w:pPr>
        <w:pStyle w:val="00Textogeralbullet"/>
      </w:pPr>
      <w:r>
        <w:t>Observar características do planeta Terra com base em mapas, globos, fotografias e outras formas de representação.</w:t>
      </w:r>
    </w:p>
    <w:p w14:paraId="38E03487" w14:textId="77777777" w:rsidR="00FF029A" w:rsidRPr="00CF57A2" w:rsidRDefault="00FF029A" w:rsidP="003979AA">
      <w:pPr>
        <w:pStyle w:val="00PESO2"/>
      </w:pPr>
    </w:p>
    <w:p w14:paraId="0C4BF1C4" w14:textId="2BF9A530" w:rsidR="00FF029A" w:rsidRPr="00CF57A2" w:rsidRDefault="00FF029A" w:rsidP="003979AA">
      <w:pPr>
        <w:pStyle w:val="00PESO2"/>
        <w:spacing w:after="120"/>
      </w:pPr>
      <w:r w:rsidRPr="00194AC2">
        <w:t xml:space="preserve">Objeto de conhecimento e </w:t>
      </w:r>
      <w:r w:rsidRPr="003979AA">
        <w:t>habilidade</w:t>
      </w:r>
      <w:r w:rsidRPr="00194AC2">
        <w:t xml:space="preserve"> da </w:t>
      </w:r>
      <w:bookmarkStart w:id="1" w:name="_Hlk497208713"/>
      <w:r w:rsidRPr="00194AC2">
        <w:t>BNCC – 3ª versão</w:t>
      </w:r>
      <w:r>
        <w:t xml:space="preserve"> </w:t>
      </w:r>
      <w:bookmarkEnd w:id="1"/>
    </w:p>
    <w:p w14:paraId="5886B40F" w14:textId="3EDB6C6A" w:rsidR="00FF029A" w:rsidRPr="00A92AC9" w:rsidRDefault="00FF029A" w:rsidP="003979AA">
      <w:pPr>
        <w:pStyle w:val="00Textogeral"/>
      </w:pPr>
      <w:r w:rsidRPr="00B3487F">
        <w:t xml:space="preserve">Esta sequência </w:t>
      </w:r>
      <w:r w:rsidR="00A92AC9">
        <w:t>didát</w:t>
      </w:r>
      <w:r w:rsidRPr="00B3487F">
        <w:t xml:space="preserve">ica trabalha o objeto de conhecimento </w:t>
      </w:r>
      <w:r w:rsidRPr="00B3487F">
        <w:rPr>
          <w:i/>
        </w:rPr>
        <w:t>Características da Terra</w:t>
      </w:r>
      <w:r w:rsidRPr="00B3487F">
        <w:t>, previsto na Base Nacional Comum Curricular. A habilidade mobilizada</w:t>
      </w:r>
      <w:r>
        <w:t xml:space="preserve"> é</w:t>
      </w:r>
      <w:r w:rsidRPr="00B3487F">
        <w:t xml:space="preserve">: </w:t>
      </w:r>
      <w:r w:rsidRPr="00B3487F">
        <w:rPr>
          <w:b/>
        </w:rPr>
        <w:t>EF03CI07</w:t>
      </w:r>
      <w:r w:rsidRPr="00B3487F">
        <w:t xml:space="preserve">: </w:t>
      </w:r>
      <w:r w:rsidRPr="00E60064">
        <w:rPr>
          <w:i/>
        </w:rPr>
        <w:t>Identificar características da Terra (como seu formato esférico, a presença de água, solo etc.), com base na observação, manipulação e comparação de diferentes formas de representação do planeta (mapas, globos, fotografia</w:t>
      </w:r>
      <w:r w:rsidR="00E60064">
        <w:rPr>
          <w:i/>
        </w:rPr>
        <w:t>s</w:t>
      </w:r>
      <w:r w:rsidRPr="00E60064">
        <w:rPr>
          <w:i/>
        </w:rPr>
        <w:t xml:space="preserve"> etc.)</w:t>
      </w:r>
      <w:r w:rsidRPr="00A92AC9">
        <w:t>.</w:t>
      </w:r>
    </w:p>
    <w:p w14:paraId="2EF5E98A" w14:textId="77777777" w:rsidR="003979AA" w:rsidRPr="003979AA" w:rsidRDefault="003979AA" w:rsidP="003979AA">
      <w:pPr>
        <w:pStyle w:val="00Textogeral"/>
      </w:pPr>
    </w:p>
    <w:p w14:paraId="674C004F" w14:textId="4B91FECF" w:rsidR="00A92AC9" w:rsidRDefault="00FF029A" w:rsidP="00E60064">
      <w:pPr>
        <w:pStyle w:val="00PESO2"/>
      </w:pPr>
      <w:r w:rsidRPr="003979AA">
        <w:t>Número de aulas</w:t>
      </w:r>
      <w:r w:rsidR="003979AA">
        <w:t xml:space="preserve"> </w:t>
      </w:r>
    </w:p>
    <w:p w14:paraId="6F0DE4C0" w14:textId="3E221666" w:rsidR="003979AA" w:rsidRDefault="00FF029A" w:rsidP="003979AA">
      <w:pPr>
        <w:pStyle w:val="00Textogeral"/>
      </w:pPr>
      <w:r w:rsidRPr="003979AA">
        <w:t>2 aulas (de 40 a 50 minutos cada).</w:t>
      </w:r>
    </w:p>
    <w:p w14:paraId="278D2A2A" w14:textId="77777777" w:rsidR="00F736A0" w:rsidRDefault="00F736A0">
      <w:pPr>
        <w:spacing w:after="200" w:line="288" w:lineRule="auto"/>
      </w:pPr>
    </w:p>
    <w:p w14:paraId="38E2525C" w14:textId="036DB7C4" w:rsidR="0010602F" w:rsidRDefault="0010602F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3820821F" w14:textId="4BA990A8" w:rsidR="00FF029A" w:rsidRPr="00CF57A2" w:rsidRDefault="00387B9C" w:rsidP="00B876A9">
      <w:pPr>
        <w:pStyle w:val="00cabeos"/>
        <w:rPr>
          <w:rFonts w:ascii="Tahoma" w:hAnsi="Tahoma"/>
          <w:u w:val="single" w:color="4472C4" w:themeColor="accent5"/>
        </w:rPr>
      </w:pPr>
      <w:r w:rsidRPr="007A6D4B">
        <w:rPr>
          <w:caps w:val="0"/>
        </w:rPr>
        <w:lastRenderedPageBreak/>
        <w:t xml:space="preserve">Aula </w:t>
      </w:r>
      <w:r w:rsidR="00FF029A" w:rsidRPr="007A6D4B">
        <w:t>1</w:t>
      </w:r>
    </w:p>
    <w:p w14:paraId="0EB14483" w14:textId="77777777" w:rsidR="003979AA" w:rsidRDefault="003979AA" w:rsidP="003979AA">
      <w:pPr>
        <w:pStyle w:val="00peso3"/>
      </w:pPr>
    </w:p>
    <w:p w14:paraId="522CA7A5" w14:textId="6C8D959B" w:rsidR="00FF029A" w:rsidRDefault="00FF029A" w:rsidP="003979AA">
      <w:pPr>
        <w:pStyle w:val="00peso3"/>
      </w:pPr>
      <w:r w:rsidRPr="007A6D4B">
        <w:t>Conteúdo específico</w:t>
      </w:r>
    </w:p>
    <w:p w14:paraId="16284142" w14:textId="77777777" w:rsidR="00FF029A" w:rsidRPr="00CF57A2" w:rsidRDefault="00FF029A" w:rsidP="003979AA">
      <w:pPr>
        <w:pStyle w:val="00Textogeral"/>
        <w:rPr>
          <w:b/>
        </w:rPr>
      </w:pPr>
      <w:r w:rsidRPr="00CF57A2">
        <w:t>Identificação das características do planeta Terra</w:t>
      </w:r>
      <w:r>
        <w:t>, como o</w:t>
      </w:r>
      <w:r w:rsidRPr="00CF57A2">
        <w:t xml:space="preserve"> formato esférico</w:t>
      </w:r>
      <w:r>
        <w:t xml:space="preserve">. </w:t>
      </w:r>
    </w:p>
    <w:p w14:paraId="1847F87D" w14:textId="77777777" w:rsidR="008F1951" w:rsidRPr="008F1951" w:rsidRDefault="008F1951" w:rsidP="008F1951">
      <w:pPr>
        <w:pStyle w:val="00peso3"/>
      </w:pPr>
    </w:p>
    <w:p w14:paraId="215C2C10" w14:textId="2AB90D82" w:rsidR="00FF029A" w:rsidRPr="008F1951" w:rsidRDefault="00FF029A" w:rsidP="008F1951">
      <w:pPr>
        <w:pStyle w:val="00peso3"/>
      </w:pPr>
      <w:r w:rsidRPr="008F1951">
        <w:t>Recursos didáticos</w:t>
      </w:r>
    </w:p>
    <w:p w14:paraId="6813264B" w14:textId="48DA6E25" w:rsidR="00FF029A" w:rsidRPr="008F1951" w:rsidRDefault="00FF029A" w:rsidP="008F1951">
      <w:pPr>
        <w:pStyle w:val="00Textogeral"/>
      </w:pPr>
      <w:r w:rsidRPr="008F1951">
        <w:t xml:space="preserve">Páginas </w:t>
      </w:r>
      <w:r w:rsidR="00CC7EB9">
        <w:t xml:space="preserve">84, 85, </w:t>
      </w:r>
      <w:r w:rsidRPr="008F1951">
        <w:t>88</w:t>
      </w:r>
      <w:r w:rsidR="00CC7EB9">
        <w:t>,</w:t>
      </w:r>
      <w:r w:rsidRPr="008F1951">
        <w:t xml:space="preserve"> </w:t>
      </w:r>
      <w:r w:rsidR="00CC7EB9">
        <w:t>e 91</w:t>
      </w:r>
      <w:r w:rsidRPr="008F1951">
        <w:t xml:space="preserve"> do Livro do Estudante, </w:t>
      </w:r>
      <w:r w:rsidR="00E60064">
        <w:t xml:space="preserve">lápis, </w:t>
      </w:r>
      <w:r w:rsidRPr="008F1951">
        <w:t xml:space="preserve">computador com acesso à internet e projetor de imagens. </w:t>
      </w:r>
    </w:p>
    <w:p w14:paraId="48BB8F89" w14:textId="77777777" w:rsidR="008F1951" w:rsidRPr="008F1951" w:rsidRDefault="008F1951" w:rsidP="008F1951">
      <w:pPr>
        <w:pStyle w:val="00peso3"/>
      </w:pPr>
    </w:p>
    <w:p w14:paraId="41B10C33" w14:textId="5D4204B6" w:rsidR="00FF029A" w:rsidRPr="008F1951" w:rsidRDefault="00FF029A" w:rsidP="008F1951">
      <w:pPr>
        <w:pStyle w:val="00peso3"/>
      </w:pPr>
      <w:r w:rsidRPr="008F1951">
        <w:t>Encaminhamento</w:t>
      </w:r>
    </w:p>
    <w:p w14:paraId="402DCB28" w14:textId="7EC04E64" w:rsidR="00FF029A" w:rsidRPr="00CF57A2" w:rsidRDefault="00FF029A" w:rsidP="008F1951">
      <w:pPr>
        <w:pStyle w:val="00Textogeral"/>
      </w:pPr>
      <w:r w:rsidRPr="00CF57A2">
        <w:t xml:space="preserve">Inicie a aula conversando com os alunos </w:t>
      </w:r>
      <w:r>
        <w:t xml:space="preserve">a respeito de </w:t>
      </w:r>
      <w:r w:rsidRPr="00CF57A2">
        <w:t>seus conhecimentos prévios sobre as características do planeta Terra. Pergunte a eles</w:t>
      </w:r>
      <w:r>
        <w:t>: “Como</w:t>
      </w:r>
      <w:r w:rsidRPr="00CF57A2">
        <w:t xml:space="preserve"> a Terra é vista do espaço</w:t>
      </w:r>
      <w:r>
        <w:t xml:space="preserve">?”, “Como a Terra é vista </w:t>
      </w:r>
      <w:r w:rsidRPr="00CF57A2">
        <w:t>daqui de onde estamos</w:t>
      </w:r>
      <w:r>
        <w:t>?”.</w:t>
      </w:r>
      <w:r w:rsidRPr="00CF57A2">
        <w:t xml:space="preserve"> </w:t>
      </w:r>
      <w:r w:rsidR="00772F95">
        <w:t xml:space="preserve">Registre </w:t>
      </w:r>
      <w:r w:rsidR="0010602F">
        <w:t xml:space="preserve">as </w:t>
      </w:r>
      <w:r w:rsidR="00772F95">
        <w:t>respostas no quadro de giz.</w:t>
      </w:r>
      <w:r w:rsidRPr="00CF57A2">
        <w:t xml:space="preserve"> </w:t>
      </w:r>
      <w:r>
        <w:t xml:space="preserve">Se julgar pertinente, aproveite </w:t>
      </w:r>
      <w:r w:rsidRPr="00CF57A2">
        <w:t xml:space="preserve">para </w:t>
      </w:r>
      <w:r>
        <w:t>retom</w:t>
      </w:r>
      <w:r w:rsidR="00A92AC9">
        <w:t>ar</w:t>
      </w:r>
      <w:r>
        <w:t xml:space="preserve"> </w:t>
      </w:r>
      <w:r w:rsidRPr="00CF57A2">
        <w:t>a</w:t>
      </w:r>
      <w:r>
        <w:t xml:space="preserve"> </w:t>
      </w:r>
      <w:r w:rsidRPr="00CF57A2">
        <w:t>abertura da unidade</w:t>
      </w:r>
      <w:r>
        <w:t>, nas páginas 84 e 85 do Livro do Estudante, que apresenta uma fotografia tirada de um ônibus espacial</w:t>
      </w:r>
      <w:r w:rsidR="00A92AC9">
        <w:t>.</w:t>
      </w:r>
      <w:r>
        <w:t xml:space="preserve"> </w:t>
      </w:r>
      <w:r w:rsidR="00A92AC9">
        <w:t xml:space="preserve">Na </w:t>
      </w:r>
      <w:r>
        <w:t xml:space="preserve">imagem é possível ver o planeta Terra, distinguindo o oceano dos continentes e a Estação Espacial Internacional. </w:t>
      </w:r>
    </w:p>
    <w:p w14:paraId="37D79413" w14:textId="23BB3227" w:rsidR="00FF029A" w:rsidRDefault="00A232DA" w:rsidP="008F1951">
      <w:pPr>
        <w:pStyle w:val="00Textogeral"/>
      </w:pPr>
      <w:r>
        <w:t xml:space="preserve">Comente </w:t>
      </w:r>
      <w:r w:rsidR="00FF029A" w:rsidRPr="00CF57A2">
        <w:t xml:space="preserve">sobre a visão do astronauta russo Yuri </w:t>
      </w:r>
      <w:proofErr w:type="spellStart"/>
      <w:r w:rsidR="00FF029A" w:rsidRPr="00CF57A2">
        <w:t>Gagarin</w:t>
      </w:r>
      <w:proofErr w:type="spellEnd"/>
      <w:r w:rsidR="00FF029A" w:rsidRPr="00CF57A2">
        <w:t>, o primeiro ser humano a ver o planeta</w:t>
      </w:r>
      <w:r w:rsidR="00FF029A">
        <w:t xml:space="preserve"> Terra</w:t>
      </w:r>
      <w:r w:rsidR="00FF029A" w:rsidRPr="00CF57A2">
        <w:t xml:space="preserve"> do espaço. </w:t>
      </w:r>
      <w:r>
        <w:t>Explique</w:t>
      </w:r>
      <w:r w:rsidR="00FF029A" w:rsidRPr="00CF57A2">
        <w:t xml:space="preserve"> </w:t>
      </w:r>
      <w:r>
        <w:t>a</w:t>
      </w:r>
      <w:r w:rsidR="00FF029A" w:rsidRPr="00CF57A2">
        <w:t xml:space="preserve">os alunos que antes dos satélites e das viagens espaciais, muitos povos já acreditavam que o planeta era esférico pela observação de objetos na linha do horizonte, como um barco que vai desaparecendo gradualmente no oceano, entre outros indícios. Filósofos e cientistas já faziam cálculos matemáticos que provavam que a Terra </w:t>
      </w:r>
      <w:r w:rsidR="006832A9">
        <w:t>tinha um formato esférico</w:t>
      </w:r>
      <w:r w:rsidR="00FF029A" w:rsidRPr="00CF57A2">
        <w:t xml:space="preserve"> há centenas de anos.</w:t>
      </w:r>
    </w:p>
    <w:p w14:paraId="64586EDF" w14:textId="75DFF662" w:rsidR="00FF029A" w:rsidRDefault="00FF029A" w:rsidP="008F1951">
      <w:pPr>
        <w:pStyle w:val="00Textogeral"/>
      </w:pPr>
      <w:r w:rsidRPr="00CF57A2">
        <w:t xml:space="preserve">Realize a </w:t>
      </w:r>
      <w:r w:rsidRPr="003469C2">
        <w:rPr>
          <w:b/>
        </w:rPr>
        <w:t>atividade 1</w:t>
      </w:r>
      <w:r>
        <w:t xml:space="preserve"> da página 88 do Livro do Estudante</w:t>
      </w:r>
      <w:r w:rsidRPr="00CF57A2">
        <w:t xml:space="preserve"> de forma oral e incentive a participação de todos. </w:t>
      </w:r>
      <w:r>
        <w:t xml:space="preserve">Nesta atividade, os alunos devem opinar sobre o que levou Yuri </w:t>
      </w:r>
      <w:proofErr w:type="spellStart"/>
      <w:r>
        <w:t>Gagarin</w:t>
      </w:r>
      <w:proofErr w:type="spellEnd"/>
      <w:r>
        <w:t xml:space="preserve"> a dizer que a Terra era azul. </w:t>
      </w:r>
    </w:p>
    <w:p w14:paraId="2FA25647" w14:textId="1BA4EEF6" w:rsidR="00FF029A" w:rsidRDefault="00FF029A" w:rsidP="008F1951">
      <w:pPr>
        <w:pStyle w:val="00Textogeral"/>
      </w:pPr>
      <w:r>
        <w:t>Dando continuidade à aula, leia para os alunos o texto</w:t>
      </w:r>
      <w:r w:rsidR="00772F95">
        <w:t xml:space="preserve"> </w:t>
      </w:r>
      <w:r>
        <w:t xml:space="preserve">da página 88, que </w:t>
      </w:r>
      <w:r w:rsidR="00CC7EB9">
        <w:t>trata</w:t>
      </w:r>
      <w:r w:rsidR="00A92AC9">
        <w:t xml:space="preserve"> </w:t>
      </w:r>
      <w:r w:rsidR="00CC7EB9">
        <w:t>dos</w:t>
      </w:r>
      <w:r>
        <w:t xml:space="preserve"> oceanos, </w:t>
      </w:r>
      <w:r w:rsidR="00CC7EB9">
        <w:t>d</w:t>
      </w:r>
      <w:r w:rsidR="00A92AC9">
        <w:t xml:space="preserve">os </w:t>
      </w:r>
      <w:r>
        <w:t xml:space="preserve">continentes e </w:t>
      </w:r>
      <w:r w:rsidR="00CC7EB9">
        <w:t>d</w:t>
      </w:r>
      <w:r w:rsidR="00A92AC9">
        <w:t xml:space="preserve">a </w:t>
      </w:r>
      <w:r>
        <w:t xml:space="preserve">atmosfera. Peça </w:t>
      </w:r>
      <w:r w:rsidR="00A232DA">
        <w:t>a eles</w:t>
      </w:r>
      <w:r>
        <w:t xml:space="preserve"> que descrevam a imagem do planeta Terra vist</w:t>
      </w:r>
      <w:r w:rsidR="00CC7EB9">
        <w:t>o</w:t>
      </w:r>
      <w:r>
        <w:t xml:space="preserve"> do espaço</w:t>
      </w:r>
      <w:r w:rsidR="00CC7EB9">
        <w:t>,</w:t>
      </w:r>
      <w:r>
        <w:t xml:space="preserve"> capturada por um satélite</w:t>
      </w:r>
      <w:r w:rsidR="00CC7EB9">
        <w:t>. Q</w:t>
      </w:r>
      <w:r>
        <w:t xml:space="preserve">uestione-os se o Yuri </w:t>
      </w:r>
      <w:proofErr w:type="spellStart"/>
      <w:r>
        <w:t>Gagarin</w:t>
      </w:r>
      <w:proofErr w:type="spellEnd"/>
      <w:r>
        <w:t xml:space="preserve"> </w:t>
      </w:r>
      <w:r w:rsidR="00CC7EB9">
        <w:t>teria visto</w:t>
      </w:r>
      <w:r>
        <w:t xml:space="preserve"> algo semelhante </w:t>
      </w:r>
      <w:r w:rsidR="00156E1D">
        <w:t>a essa</w:t>
      </w:r>
      <w:r>
        <w:t xml:space="preserve"> imagem </w:t>
      </w:r>
      <w:r w:rsidR="00156E1D">
        <w:t xml:space="preserve">quando </w:t>
      </w:r>
      <w:r>
        <w:t>est</w:t>
      </w:r>
      <w:r w:rsidR="00CC7EB9">
        <w:t>e</w:t>
      </w:r>
      <w:r>
        <w:t>v</w:t>
      </w:r>
      <w:r w:rsidR="00CC7EB9">
        <w:t>e</w:t>
      </w:r>
      <w:r>
        <w:t xml:space="preserve"> na espaçonave </w:t>
      </w:r>
      <w:proofErr w:type="spellStart"/>
      <w:r>
        <w:t>Vostok</w:t>
      </w:r>
      <w:proofErr w:type="spellEnd"/>
      <w:r>
        <w:t xml:space="preserve"> I.  </w:t>
      </w:r>
      <w:r w:rsidR="00CC7EB9">
        <w:t xml:space="preserve"> </w:t>
      </w:r>
    </w:p>
    <w:p w14:paraId="01D49F8A" w14:textId="29722F7F" w:rsidR="00FF029A" w:rsidRPr="00CF57A2" w:rsidRDefault="00FF029A" w:rsidP="008F1951">
      <w:pPr>
        <w:pStyle w:val="00Textogeral"/>
      </w:pPr>
      <w:r>
        <w:t xml:space="preserve">Como </w:t>
      </w:r>
      <w:r w:rsidRPr="00CF57A2">
        <w:rPr>
          <w:i/>
        </w:rPr>
        <w:t>atividade complementar</w:t>
      </w:r>
      <w:r>
        <w:t xml:space="preserve">, mostre o vídeo </w:t>
      </w:r>
      <w:r w:rsidRPr="00CF57A2">
        <w:rPr>
          <w:i/>
        </w:rPr>
        <w:t xml:space="preserve">Earth </w:t>
      </w:r>
      <w:proofErr w:type="spellStart"/>
      <w:r w:rsidRPr="00CF57A2">
        <w:rPr>
          <w:i/>
        </w:rPr>
        <w:t>from</w:t>
      </w:r>
      <w:proofErr w:type="spellEnd"/>
      <w:r w:rsidRPr="00CF57A2">
        <w:rPr>
          <w:i/>
        </w:rPr>
        <w:t xml:space="preserve"> </w:t>
      </w:r>
      <w:proofErr w:type="spellStart"/>
      <w:r w:rsidRPr="00CF57A2">
        <w:rPr>
          <w:i/>
        </w:rPr>
        <w:t>Orbit</w:t>
      </w:r>
      <w:proofErr w:type="spellEnd"/>
      <w:r w:rsidRPr="00CF57A2">
        <w:rPr>
          <w:i/>
        </w:rPr>
        <w:t xml:space="preserve"> 2012</w:t>
      </w:r>
      <w:r>
        <w:t xml:space="preserve">, </w:t>
      </w:r>
      <w:r w:rsidRPr="00CF57A2">
        <w:t xml:space="preserve">no canal </w:t>
      </w:r>
      <w:proofErr w:type="spellStart"/>
      <w:r w:rsidRPr="00C97D5D">
        <w:rPr>
          <w:i/>
        </w:rPr>
        <w:t>Nasa</w:t>
      </w:r>
      <w:proofErr w:type="spellEnd"/>
      <w:r w:rsidRPr="00C97D5D">
        <w:rPr>
          <w:i/>
        </w:rPr>
        <w:t xml:space="preserve"> </w:t>
      </w:r>
      <w:proofErr w:type="spellStart"/>
      <w:r w:rsidRPr="00C97D5D">
        <w:rPr>
          <w:i/>
        </w:rPr>
        <w:t>Goddar</w:t>
      </w:r>
      <w:proofErr w:type="spellEnd"/>
      <w:r w:rsidR="00A232DA">
        <w:t>.</w:t>
      </w:r>
      <w:r>
        <w:t xml:space="preserve"> </w:t>
      </w:r>
      <w:r w:rsidR="00A232DA">
        <w:t>D</w:t>
      </w:r>
      <w:r>
        <w:t>isponível em: &lt;</w:t>
      </w:r>
      <w:hyperlink r:id="rId8" w:history="1">
        <w:r w:rsidRPr="00CC7EB9">
          <w:rPr>
            <w:rStyle w:val="Hyperlink"/>
          </w:rPr>
          <w:t>https://www.youtube.com/watch?v=sckOSMf-LpY</w:t>
        </w:r>
      </w:hyperlink>
      <w:r>
        <w:t xml:space="preserve">&gt;. Acesso em: </w:t>
      </w:r>
      <w:r w:rsidR="00CC7EB9">
        <w:t>1</w:t>
      </w:r>
      <w:r w:rsidR="00BA4FFA">
        <w:t>2</w:t>
      </w:r>
      <w:r w:rsidR="00CC7EB9">
        <w:t xml:space="preserve"> dez</w:t>
      </w:r>
      <w:r>
        <w:t xml:space="preserve">. 2017. O vídeo </w:t>
      </w:r>
      <w:r w:rsidRPr="00CF57A2">
        <w:t>traz imagens da Terra capturadas pela Estação Espacial Internacional (ISS)</w:t>
      </w:r>
      <w:r>
        <w:t>,</w:t>
      </w:r>
      <w:r w:rsidRPr="00CF57A2">
        <w:t xml:space="preserve"> não tem narração nem legendas, então não se preocupe pelo fato de o canal ser em inglês. Nesse momento, nem todas as imagens serão compreendidas pelos alunos. Chame a atenção para as imagens da atmosfera e da Terra vista à noite</w:t>
      </w:r>
      <w:r w:rsidR="00A232DA">
        <w:t>, no início do vídeo</w:t>
      </w:r>
      <w:r w:rsidRPr="00CF57A2">
        <w:t>. Faça a conexão co</w:t>
      </w:r>
      <w:r>
        <w:t>m a imagem da abertura da unidade, nas páginas 8</w:t>
      </w:r>
      <w:r w:rsidR="00CC7EB9">
        <w:t>4</w:t>
      </w:r>
      <w:r>
        <w:t xml:space="preserve"> e 8</w:t>
      </w:r>
      <w:r w:rsidR="00CC7EB9">
        <w:t>5</w:t>
      </w:r>
      <w:r>
        <w:t>, e com a</w:t>
      </w:r>
      <w:r w:rsidR="00CC7EB9">
        <w:t>s</w:t>
      </w:r>
      <w:r>
        <w:t xml:space="preserve"> image</w:t>
      </w:r>
      <w:r w:rsidR="00CC7EB9">
        <w:t>ns</w:t>
      </w:r>
      <w:r>
        <w:t xml:space="preserve"> da página</w:t>
      </w:r>
      <w:r w:rsidRPr="00CF57A2">
        <w:t xml:space="preserve"> 91 do </w:t>
      </w:r>
      <w:r>
        <w:t>L</w:t>
      </w:r>
      <w:r w:rsidRPr="00CF57A2">
        <w:t xml:space="preserve">ivro do </w:t>
      </w:r>
      <w:r>
        <w:t>Estudante, que mostra</w:t>
      </w:r>
      <w:r w:rsidR="00CC7EB9">
        <w:t>m</w:t>
      </w:r>
      <w:r>
        <w:t xml:space="preserve"> o planeta Terra à noite</w:t>
      </w:r>
      <w:r w:rsidRPr="00CF57A2">
        <w:t xml:space="preserve">. Pergunte a eles o que chamou mais </w:t>
      </w:r>
      <w:r w:rsidR="007C1E62">
        <w:t xml:space="preserve">a </w:t>
      </w:r>
      <w:r w:rsidRPr="00CF57A2">
        <w:t>atenção no vídeo. Leve-os a perceber o formato esférico do planeta, a presença das nuvens, da atmosfera, dos oceanos e dos continentes.</w:t>
      </w:r>
    </w:p>
    <w:p w14:paraId="34326859" w14:textId="35A37900" w:rsidR="00A232DA" w:rsidRDefault="00FF029A" w:rsidP="008F1951">
      <w:pPr>
        <w:pStyle w:val="00Textogeral"/>
      </w:pPr>
      <w:r>
        <w:t xml:space="preserve">Como </w:t>
      </w:r>
      <w:r w:rsidR="00FB0127">
        <w:rPr>
          <w:i/>
        </w:rPr>
        <w:t>aferição</w:t>
      </w:r>
      <w:r w:rsidRPr="00B15291">
        <w:rPr>
          <w:i/>
        </w:rPr>
        <w:t xml:space="preserve"> da aprendizagem</w:t>
      </w:r>
      <w:r>
        <w:t>, o</w:t>
      </w:r>
      <w:r w:rsidRPr="00B15291">
        <w:t>s alunos podem ser avaliados pela participação em sala de aula na atividade oral</w:t>
      </w:r>
      <w:r w:rsidR="00CC7EB9">
        <w:t>, na leitura e interpretação de imagens da Terra</w:t>
      </w:r>
      <w:r w:rsidRPr="00B15291">
        <w:t>.</w:t>
      </w:r>
      <w:r>
        <w:t xml:space="preserve"> </w:t>
      </w:r>
      <w:r w:rsidR="005E3755">
        <w:t>Retome as questões iniciais</w:t>
      </w:r>
      <w:r w:rsidR="00672D06">
        <w:t xml:space="preserve"> </w:t>
      </w:r>
      <w:r w:rsidR="005E3755">
        <w:t xml:space="preserve">e peça para </w:t>
      </w:r>
      <w:r w:rsidR="00387B9C">
        <w:t>eles</w:t>
      </w:r>
      <w:r w:rsidR="005E3755">
        <w:t xml:space="preserve"> </w:t>
      </w:r>
      <w:r w:rsidR="00672D06">
        <w:t>reverem suas respostas</w:t>
      </w:r>
      <w:r w:rsidR="005E3755">
        <w:t xml:space="preserve"> com </w:t>
      </w:r>
      <w:r w:rsidR="00672D06">
        <w:t>base n</w:t>
      </w:r>
      <w:r w:rsidR="005E3755">
        <w:t>o que aprenderam durante a aula</w:t>
      </w:r>
      <w:r w:rsidR="00A232DA">
        <w:t>.</w:t>
      </w:r>
    </w:p>
    <w:p w14:paraId="4724CDA5" w14:textId="77777777" w:rsidR="00387B9C" w:rsidRDefault="00387B9C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/>
          <w:b/>
          <w:iCs w:val="0"/>
          <w:caps/>
          <w:color w:val="000000"/>
          <w:sz w:val="22"/>
        </w:rPr>
        <w:br w:type="page"/>
      </w:r>
    </w:p>
    <w:p w14:paraId="7BA810BA" w14:textId="661EFEE8" w:rsidR="00FF029A" w:rsidRPr="00D36919" w:rsidRDefault="00387B9C" w:rsidP="00B876A9">
      <w:pPr>
        <w:pStyle w:val="00cabeos"/>
        <w:rPr>
          <w:rFonts w:ascii="Tahoma" w:hAnsi="Tahoma"/>
          <w:u w:val="single" w:color="4472C4" w:themeColor="accent5"/>
        </w:rPr>
      </w:pPr>
      <w:r w:rsidRPr="007A6D4B">
        <w:rPr>
          <w:caps w:val="0"/>
        </w:rPr>
        <w:lastRenderedPageBreak/>
        <w:t>Aula 2</w:t>
      </w:r>
    </w:p>
    <w:p w14:paraId="4FE8E73E" w14:textId="77777777" w:rsidR="008F1951" w:rsidRPr="008F1951" w:rsidRDefault="008F1951" w:rsidP="008F1951">
      <w:pPr>
        <w:pStyle w:val="00peso3"/>
      </w:pPr>
    </w:p>
    <w:p w14:paraId="7996A8E0" w14:textId="20ED6FDB" w:rsidR="00FF029A" w:rsidRPr="008F1951" w:rsidRDefault="00FF029A" w:rsidP="008F1951">
      <w:pPr>
        <w:pStyle w:val="00peso3"/>
      </w:pPr>
      <w:r w:rsidRPr="008F1951">
        <w:t>Conteúdo específico</w:t>
      </w:r>
    </w:p>
    <w:p w14:paraId="23D99C94" w14:textId="77777777" w:rsidR="00FF029A" w:rsidRPr="008F1951" w:rsidRDefault="00FF029A" w:rsidP="008F1951">
      <w:pPr>
        <w:pStyle w:val="00Textogeral"/>
      </w:pPr>
      <w:r w:rsidRPr="008F1951">
        <w:t xml:space="preserve">Representações da Terra. </w:t>
      </w:r>
    </w:p>
    <w:p w14:paraId="676F14EF" w14:textId="77777777" w:rsidR="008F1951" w:rsidRPr="008F1951" w:rsidRDefault="008F1951" w:rsidP="008F1951">
      <w:pPr>
        <w:pStyle w:val="00peso3"/>
      </w:pPr>
    </w:p>
    <w:p w14:paraId="6E588F56" w14:textId="48B1C8BF" w:rsidR="00FF029A" w:rsidRPr="008F1951" w:rsidRDefault="00FF029A" w:rsidP="008F1951">
      <w:pPr>
        <w:pStyle w:val="00peso3"/>
      </w:pPr>
      <w:r w:rsidRPr="008F1951">
        <w:t>Recursos didáticos</w:t>
      </w:r>
    </w:p>
    <w:p w14:paraId="567FD193" w14:textId="64F2C4F7" w:rsidR="00FF029A" w:rsidRPr="00D36919" w:rsidRDefault="00FF029A" w:rsidP="008F1951">
      <w:pPr>
        <w:pStyle w:val="00Textogeral"/>
      </w:pPr>
      <w:r w:rsidRPr="007C1E62">
        <w:t xml:space="preserve">Páginas </w:t>
      </w:r>
      <w:r w:rsidR="00E23251" w:rsidRPr="007C1E62">
        <w:t>89</w:t>
      </w:r>
      <w:r w:rsidR="00387B9C">
        <w:t xml:space="preserve"> e</w:t>
      </w:r>
      <w:r w:rsidR="00E23251" w:rsidRPr="007C1E62">
        <w:t xml:space="preserve"> </w:t>
      </w:r>
      <w:r w:rsidRPr="007C1E62">
        <w:t>9</w:t>
      </w:r>
      <w:r w:rsidR="00BA4FFA">
        <w:t xml:space="preserve">0 </w:t>
      </w:r>
      <w:r w:rsidRPr="007C1E62">
        <w:t xml:space="preserve">do Livro do Estudante, </w:t>
      </w:r>
      <w:r w:rsidR="00E60064" w:rsidRPr="007C1E62">
        <w:t xml:space="preserve">lápis, </w:t>
      </w:r>
      <w:r w:rsidRPr="007C1E62">
        <w:t>miniaturas diversas como de animais ou carrinhos de brinquedo, globo terrestre escolar, computador com acesso à internet</w:t>
      </w:r>
      <w:r w:rsidR="007C1E62" w:rsidRPr="007C1E62">
        <w:t xml:space="preserve"> e</w:t>
      </w:r>
      <w:r w:rsidRPr="007C1E62">
        <w:t xml:space="preserve"> projetor de imagens.</w:t>
      </w:r>
      <w:r w:rsidRPr="00D36919">
        <w:t xml:space="preserve">  </w:t>
      </w:r>
    </w:p>
    <w:p w14:paraId="2B38D07B" w14:textId="77777777" w:rsidR="008F1951" w:rsidRPr="008F1951" w:rsidRDefault="008F1951" w:rsidP="008F1951">
      <w:pPr>
        <w:pStyle w:val="00peso3"/>
      </w:pPr>
    </w:p>
    <w:p w14:paraId="0097CDA5" w14:textId="5EC79F58" w:rsidR="00FF029A" w:rsidRPr="008F1951" w:rsidRDefault="00FF029A" w:rsidP="008F1951">
      <w:pPr>
        <w:pStyle w:val="00peso3"/>
      </w:pPr>
      <w:r w:rsidRPr="008F1951">
        <w:t xml:space="preserve">Encaminhamento </w:t>
      </w:r>
    </w:p>
    <w:p w14:paraId="5AB8F33B" w14:textId="14ECDD82" w:rsidR="00FF029A" w:rsidRDefault="00FF029A" w:rsidP="008F1951">
      <w:pPr>
        <w:pStyle w:val="00Textogeral"/>
      </w:pPr>
      <w:r>
        <w:t>Inicie a aula lendo os textos da página 89 do Livro do Estudante, que mostra as representações do planeta Terra por meio do planisfério e do globo terrestre. Os alunos</w:t>
      </w:r>
      <w:r w:rsidRPr="00B15291">
        <w:t xml:space="preserve"> podem ter dificuldade de entender o planisfério como uma representação do globo terrestre, mas ainda não é o momento de se aprofundar nas distorções cartográficas. Nesse momento, basta que compreendam que as duas representações do planeta são válidas e servem a propósitos distintos.</w:t>
      </w:r>
    </w:p>
    <w:p w14:paraId="0457F26F" w14:textId="7FCB5F5B" w:rsidR="00FF029A" w:rsidRPr="00D36919" w:rsidRDefault="00FF029A" w:rsidP="008F1951">
      <w:pPr>
        <w:pStyle w:val="00Textogeral"/>
      </w:pPr>
      <w:r w:rsidRPr="00D36919">
        <w:t xml:space="preserve">Ajude os alunos a entender o conceito de modelo </w:t>
      </w:r>
      <w:r w:rsidR="00E23251">
        <w:t>como sendo a representação de</w:t>
      </w:r>
      <w:r w:rsidRPr="00D36919">
        <w:t xml:space="preserve"> algo real. Mostre a eles </w:t>
      </w:r>
      <w:r w:rsidR="00E23251">
        <w:t xml:space="preserve">algumas </w:t>
      </w:r>
      <w:r w:rsidRPr="00D36919">
        <w:t>miniatura</w:t>
      </w:r>
      <w:r w:rsidR="00E23251">
        <w:t>s</w:t>
      </w:r>
      <w:r w:rsidRPr="00D36919">
        <w:t xml:space="preserve"> que representem objetos de suas vidas cotidianas, como um carro ou animal de brinquedo. Ajude-os a descrever a diferença entre os objetos reais e suas versões em miniatura. Pergunte: “Esses objetos são parecidos com um carro ou animal real?”, “Qual é a diferença entre eles e o objeto real?”. </w:t>
      </w:r>
      <w:r w:rsidR="00E23251">
        <w:t>O</w:t>
      </w:r>
      <w:r w:rsidRPr="00D36919">
        <w:t xml:space="preserve">s alunos </w:t>
      </w:r>
      <w:r w:rsidR="00E23251">
        <w:t>devem compreender</w:t>
      </w:r>
      <w:r w:rsidRPr="00D36919">
        <w:t xml:space="preserve"> </w:t>
      </w:r>
      <w:r w:rsidR="00E23251">
        <w:t>que</w:t>
      </w:r>
      <w:r w:rsidRPr="00D36919">
        <w:t xml:space="preserve"> a versão em miniatura pode parecer o objeto real, mas </w:t>
      </w:r>
      <w:r w:rsidR="00E23251">
        <w:t xml:space="preserve">tem limitações. Use a miniatura do carro como exemplo para explicar que </w:t>
      </w:r>
      <w:r w:rsidR="0059068D">
        <w:t>os modelos</w:t>
      </w:r>
      <w:r w:rsidR="00E23251">
        <w:t xml:space="preserve"> não pode</w:t>
      </w:r>
      <w:r w:rsidR="0059068D">
        <w:t>m</w:t>
      </w:r>
      <w:r w:rsidR="00E23251">
        <w:t xml:space="preserve"> ser utilizad</w:t>
      </w:r>
      <w:r w:rsidR="0059068D">
        <w:t>os</w:t>
      </w:r>
      <w:r w:rsidR="00E23251">
        <w:t xml:space="preserve"> pelas pessoas da mesma maneira que o objeto real</w:t>
      </w:r>
      <w:r w:rsidRPr="00D36919">
        <w:t>. Realize a atividade de forma oral e incentive a participação de todos.</w:t>
      </w:r>
    </w:p>
    <w:p w14:paraId="3CFC3CA7" w14:textId="432978AA" w:rsidR="00FF029A" w:rsidRPr="00D36919" w:rsidRDefault="00FF029A" w:rsidP="008F1951">
      <w:pPr>
        <w:pStyle w:val="00Textogeral"/>
      </w:pPr>
      <w:r w:rsidRPr="00D36919">
        <w:t xml:space="preserve">Em seguida, mostre </w:t>
      </w:r>
      <w:r>
        <w:t xml:space="preserve">um globo terrestre, se </w:t>
      </w:r>
      <w:r w:rsidRPr="00D36919">
        <w:t xml:space="preserve">tiver disponível na escola. </w:t>
      </w:r>
      <w:r>
        <w:t xml:space="preserve">Se necessário, construa um globo com uma bola de isopor de tamanho médio. </w:t>
      </w:r>
    </w:p>
    <w:p w14:paraId="33AFB294" w14:textId="21087296" w:rsidR="00FF029A" w:rsidRDefault="00FF029A" w:rsidP="008F1951">
      <w:pPr>
        <w:pStyle w:val="00Textogeral"/>
      </w:pPr>
      <w:r w:rsidRPr="00D36919">
        <w:t xml:space="preserve">Explique aos alunos que o globo terrestre </w:t>
      </w:r>
      <w:r>
        <w:t>é</w:t>
      </w:r>
      <w:r w:rsidRPr="00D36919">
        <w:t xml:space="preserve"> uma versão em miniatura do planeta Terra. Permita </w:t>
      </w:r>
      <w:r w:rsidR="00156E1D">
        <w:t>a</w:t>
      </w:r>
      <w:r w:rsidRPr="00D36919">
        <w:t xml:space="preserve">os alunos </w:t>
      </w:r>
      <w:r w:rsidR="00156E1D">
        <w:t xml:space="preserve">que </w:t>
      </w:r>
      <w:r w:rsidRPr="00D36919">
        <w:t xml:space="preserve">toquem e girem o globo. Ajude-os a localizar o Brasil e o estado em que vivem. Ajude-os a compreender que o globo é uma representação do planeta, assim como o carrinho.  </w:t>
      </w:r>
    </w:p>
    <w:p w14:paraId="76629E6C" w14:textId="30A15666" w:rsidR="00FF029A" w:rsidRDefault="00FF029A" w:rsidP="008F1951">
      <w:pPr>
        <w:pStyle w:val="00Textogeral"/>
      </w:pPr>
      <w:r w:rsidRPr="00640721">
        <w:t xml:space="preserve">Faça a </w:t>
      </w:r>
      <w:r w:rsidRPr="00640721">
        <w:rPr>
          <w:b/>
        </w:rPr>
        <w:t>atividade 2</w:t>
      </w:r>
      <w:r w:rsidRPr="00640721">
        <w:t xml:space="preserve"> da página </w:t>
      </w:r>
      <w:r w:rsidR="0059068D">
        <w:t>90</w:t>
      </w:r>
      <w:r w:rsidRPr="00640721">
        <w:t xml:space="preserve"> do Livro do Estudante coletivamente</w:t>
      </w:r>
      <w:r w:rsidR="00387B9C">
        <w:t>,</w:t>
      </w:r>
      <w:r w:rsidR="00156E1D">
        <w:t xml:space="preserve"> </w:t>
      </w:r>
      <w:r w:rsidRPr="00640721">
        <w:t xml:space="preserve">os alunos devem marcar na tabela as características da Terra (formato do planeta, presença de nuvens, presença de água, formato de continentes e ilhas) que podem ser observadas por meio </w:t>
      </w:r>
      <w:r w:rsidR="0059068D">
        <w:t>de cada uma das diferentes</w:t>
      </w:r>
      <w:r w:rsidRPr="00640721">
        <w:t xml:space="preserve"> </w:t>
      </w:r>
      <w:r w:rsidR="0059068D">
        <w:t xml:space="preserve">formas de </w:t>
      </w:r>
      <w:r w:rsidRPr="00640721">
        <w:t>representaç</w:t>
      </w:r>
      <w:r w:rsidR="0059068D">
        <w:t>ão</w:t>
      </w:r>
      <w:r w:rsidRPr="00640721">
        <w:t xml:space="preserve"> do planeta (imagem de satélite, planisfério e globo terrestre).</w:t>
      </w:r>
    </w:p>
    <w:p w14:paraId="40647A17" w14:textId="4F6739B4" w:rsidR="008F1951" w:rsidRDefault="001765B2" w:rsidP="008F1951">
      <w:pPr>
        <w:pStyle w:val="00Textogeral"/>
      </w:pPr>
      <w:r>
        <w:t xml:space="preserve">Explique </w:t>
      </w:r>
      <w:r w:rsidR="00DB6F6D">
        <w:t xml:space="preserve">que </w:t>
      </w:r>
      <w:r>
        <w:t xml:space="preserve">as fotografias aéreas </w:t>
      </w:r>
      <w:bookmarkStart w:id="2" w:name="_GoBack"/>
      <w:bookmarkEnd w:id="2"/>
      <w:r>
        <w:t>s</w:t>
      </w:r>
      <w:r w:rsidR="00481DA3">
        <w:t>ã</w:t>
      </w:r>
      <w:r>
        <w:t>o fotos tiradas por câmeras fotográficas</w:t>
      </w:r>
      <w:r w:rsidR="00481DA3">
        <w:t xml:space="preserve"> presas a um avião, por exemplo</w:t>
      </w:r>
      <w:r w:rsidR="00FF029A">
        <w:t>. Peça aos alunos que identifiquem os locais das imagens</w:t>
      </w:r>
      <w:r w:rsidR="00481DA3">
        <w:t xml:space="preserve"> da página 90 do Livro do Estudante, e</w:t>
      </w:r>
      <w:r w:rsidR="00FF029A">
        <w:t>las mostram uma foto aérea de parte da cidade de Belo Horizonte, no estado de Minas Gerais</w:t>
      </w:r>
      <w:r w:rsidR="00156E1D">
        <w:t>,</w:t>
      </w:r>
      <w:r w:rsidR="00FF029A">
        <w:t xml:space="preserve"> e um mapa da mesma área. </w:t>
      </w:r>
    </w:p>
    <w:p w14:paraId="49A8D66F" w14:textId="77777777" w:rsidR="00B876A9" w:rsidRDefault="00B876A9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69AC8AB6" w14:textId="3981F535" w:rsidR="00FF029A" w:rsidRPr="00CF57A2" w:rsidRDefault="00FF029A" w:rsidP="008F1951">
      <w:pPr>
        <w:pStyle w:val="00Textogeral"/>
      </w:pPr>
      <w:r>
        <w:lastRenderedPageBreak/>
        <w:t xml:space="preserve">Se julgar interessante, como </w:t>
      </w:r>
      <w:r w:rsidRPr="00CF57A2">
        <w:rPr>
          <w:i/>
        </w:rPr>
        <w:t>atividade complementar</w:t>
      </w:r>
      <w:r>
        <w:t>, use o</w:t>
      </w:r>
      <w:r w:rsidRPr="00CF57A2">
        <w:t xml:space="preserve"> aplicativo </w:t>
      </w:r>
      <w:r w:rsidRPr="00CF57A2">
        <w:rPr>
          <w:i/>
        </w:rPr>
        <w:t>Google Earth</w:t>
      </w:r>
      <w:r>
        <w:t xml:space="preserve">, </w:t>
      </w:r>
      <w:r w:rsidRPr="00CF57A2">
        <w:t xml:space="preserve">um </w:t>
      </w:r>
      <w:r w:rsidRPr="00387B9C">
        <w:rPr>
          <w:i/>
        </w:rPr>
        <w:t>software</w:t>
      </w:r>
      <w:r w:rsidRPr="00CF57A2">
        <w:t xml:space="preserve"> gratuito que oferece uma visão interativa do planeta Terra</w:t>
      </w:r>
      <w:r>
        <w:t>. Disponível em: &lt;</w:t>
      </w:r>
      <w:hyperlink r:id="rId9" w:history="1">
        <w:r w:rsidRPr="0059068D">
          <w:rPr>
            <w:rStyle w:val="Hyperlink"/>
          </w:rPr>
          <w:t>https://www.google.com.br/intl/pt-BR/earth/</w:t>
        </w:r>
      </w:hyperlink>
      <w:r>
        <w:t xml:space="preserve">&gt;. Acesso em: </w:t>
      </w:r>
      <w:r w:rsidR="0059068D">
        <w:t>1</w:t>
      </w:r>
      <w:r w:rsidR="00481DA3">
        <w:t>2</w:t>
      </w:r>
      <w:r w:rsidR="0059068D">
        <w:t xml:space="preserve"> dez</w:t>
      </w:r>
      <w:r>
        <w:t xml:space="preserve">. 2017. Utilize um projetor </w:t>
      </w:r>
      <w:r w:rsidRPr="00CF57A2">
        <w:t>para mostrar a</w:t>
      </w:r>
      <w:r>
        <w:t>s</w:t>
      </w:r>
      <w:r w:rsidRPr="00CF57A2">
        <w:t xml:space="preserve"> imagens </w:t>
      </w:r>
      <w:r w:rsidR="00156E1D">
        <w:t>par</w:t>
      </w:r>
      <w:r w:rsidRPr="00CF57A2">
        <w:t xml:space="preserve">a toda a turma. Tente localizar o ponto exato onde está a escola no aplicativo para que os alunos possam se situar. </w:t>
      </w:r>
      <w:r w:rsidR="00B01EB3">
        <w:t>Eles</w:t>
      </w:r>
      <w:r w:rsidRPr="00CF57A2">
        <w:t xml:space="preserve"> devem ser capazes de identificar:</w:t>
      </w:r>
    </w:p>
    <w:p w14:paraId="1B525777" w14:textId="525F895C" w:rsidR="00FF029A" w:rsidRPr="00CF57A2" w:rsidRDefault="00FF029A" w:rsidP="00A1060D">
      <w:pPr>
        <w:pStyle w:val="00Textogeralbullet"/>
        <w:spacing w:before="40"/>
      </w:pPr>
      <w:r w:rsidRPr="00CF57A2">
        <w:t>o bairro onde moram</w:t>
      </w:r>
      <w:r>
        <w:t>;</w:t>
      </w:r>
    </w:p>
    <w:p w14:paraId="40F2208F" w14:textId="36257FB7" w:rsidR="00FF029A" w:rsidRPr="00CF57A2" w:rsidRDefault="00FF029A" w:rsidP="00A1060D">
      <w:pPr>
        <w:pStyle w:val="00Textogeralbullet"/>
        <w:spacing w:before="40"/>
      </w:pPr>
      <w:r w:rsidRPr="00CF57A2">
        <w:t>a escola em que estudam</w:t>
      </w:r>
      <w:r>
        <w:t>;</w:t>
      </w:r>
    </w:p>
    <w:p w14:paraId="544777DC" w14:textId="64415841" w:rsidR="00A92AC9" w:rsidRPr="00CF57A2" w:rsidRDefault="00FF029A" w:rsidP="00A1060D">
      <w:pPr>
        <w:pStyle w:val="00Textogeralbullet"/>
        <w:spacing w:before="40"/>
      </w:pPr>
      <w:r w:rsidRPr="00CF57A2">
        <w:t>outras escolas do bairro</w:t>
      </w:r>
      <w:r>
        <w:t>;</w:t>
      </w:r>
    </w:p>
    <w:p w14:paraId="2DCCD795" w14:textId="39E3AC60" w:rsidR="00FF029A" w:rsidRPr="00CF57A2" w:rsidRDefault="00FF029A">
      <w:pPr>
        <w:pStyle w:val="00Textogeralbullet"/>
      </w:pPr>
      <w:r w:rsidRPr="00CF57A2">
        <w:t>o centro da cidade em que vivem</w:t>
      </w:r>
      <w:r>
        <w:t>.</w:t>
      </w:r>
    </w:p>
    <w:p w14:paraId="50BA1FFA" w14:textId="01F3E216" w:rsidR="0004006B" w:rsidRDefault="00B01EB3" w:rsidP="00A1060D">
      <w:pPr>
        <w:pStyle w:val="00Textogeral"/>
      </w:pPr>
      <w:r w:rsidRPr="00B01EB3">
        <w:t xml:space="preserve">A </w:t>
      </w:r>
      <w:r w:rsidR="00FF029A" w:rsidRPr="00CF57A2">
        <w:rPr>
          <w:b/>
        </w:rPr>
        <w:t>atividade 2</w:t>
      </w:r>
      <w:r w:rsidR="00FF029A" w:rsidRPr="00CF57A2">
        <w:t xml:space="preserve"> da página 89</w:t>
      </w:r>
      <w:r w:rsidR="00FF029A">
        <w:t xml:space="preserve"> do Livro do Estudante</w:t>
      </w:r>
      <w:r w:rsidR="00FF029A" w:rsidRPr="00CF57A2">
        <w:t xml:space="preserve"> pode ser utilizada </w:t>
      </w:r>
      <w:r>
        <w:t xml:space="preserve">para </w:t>
      </w:r>
      <w:r>
        <w:rPr>
          <w:i/>
        </w:rPr>
        <w:t>aferição</w:t>
      </w:r>
      <w:r w:rsidRPr="00B15291">
        <w:rPr>
          <w:i/>
        </w:rPr>
        <w:t xml:space="preserve"> da aprendizagem</w:t>
      </w:r>
      <w:r w:rsidR="00FF029A" w:rsidRPr="00CF57A2">
        <w:t xml:space="preserve"> e </w:t>
      </w:r>
      <w:r>
        <w:t xml:space="preserve">para </w:t>
      </w:r>
      <w:r w:rsidR="00FF029A" w:rsidRPr="00CF57A2">
        <w:t xml:space="preserve">desenvolvimento da habilidade </w:t>
      </w:r>
      <w:r w:rsidR="00FF029A" w:rsidRPr="00CF57A2">
        <w:rPr>
          <w:b/>
        </w:rPr>
        <w:t>EF03CI07</w:t>
      </w:r>
      <w:r w:rsidR="00FF029A">
        <w:t xml:space="preserve">, em que os alunos devem identificar as características da Terra com base na observação e comparação de diferentes formas de representar o planeta. </w:t>
      </w:r>
    </w:p>
    <w:p w14:paraId="7284CABC" w14:textId="77777777" w:rsidR="00B876A9" w:rsidRDefault="00B876A9" w:rsidP="00B876A9">
      <w:pPr>
        <w:pStyle w:val="00cabeos"/>
      </w:pPr>
    </w:p>
    <w:p w14:paraId="6839E974" w14:textId="614D5BEE" w:rsidR="008F1951" w:rsidRPr="00DF4303" w:rsidRDefault="00387B9C" w:rsidP="00B876A9">
      <w:pPr>
        <w:pStyle w:val="00cabeos"/>
      </w:pPr>
      <w:r w:rsidRPr="00DF4303">
        <w:rPr>
          <w:caps w:val="0"/>
        </w:rPr>
        <w:t>Atividades</w:t>
      </w:r>
    </w:p>
    <w:p w14:paraId="10BE0878" w14:textId="77777777" w:rsidR="008F1951" w:rsidRPr="00B806AE" w:rsidRDefault="008F1951" w:rsidP="006C6072">
      <w:pPr>
        <w:pStyle w:val="00comandoatividade"/>
        <w:rPr>
          <w:b/>
        </w:rPr>
      </w:pPr>
    </w:p>
    <w:p w14:paraId="6A233DBF" w14:textId="6557AAB3" w:rsidR="00FF029A" w:rsidRPr="00B806AE" w:rsidRDefault="00FF029A" w:rsidP="00C97D5D">
      <w:pPr>
        <w:pStyle w:val="00comandoatividade"/>
        <w:rPr>
          <w:b/>
          <w:iCs/>
        </w:rPr>
      </w:pPr>
      <w:r w:rsidRPr="00B806AE">
        <w:rPr>
          <w:b/>
        </w:rPr>
        <w:t xml:space="preserve">1. Pinte de azul a parte que representa a água no planeta Terra e de marrom a parte que representa os continentes. </w:t>
      </w:r>
    </w:p>
    <w:p w14:paraId="1A1F769B" w14:textId="059560C6" w:rsidR="007B7F19" w:rsidRDefault="00A1060D" w:rsidP="00C97D5D">
      <w:pPr>
        <w:pStyle w:val="00comandoatividade"/>
      </w:pPr>
      <w:r>
        <w:rPr>
          <w:noProof/>
        </w:rPr>
        <w:drawing>
          <wp:inline distT="0" distB="0" distL="0" distR="0" wp14:anchorId="4EAE3943" wp14:editId="581170D4">
            <wp:extent cx="5052695" cy="4807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f_PBC3_MD_LT3_3bim_SD1_G19.jpg"/>
                    <pic:cNvPicPr/>
                  </pic:nvPicPr>
                  <pic:blipFill rotWithShape="1">
                    <a:blip r:embed="rId10"/>
                    <a:srcRect t="3970" b="882"/>
                    <a:stretch/>
                  </pic:blipFill>
                  <pic:spPr bwMode="auto">
                    <a:xfrm>
                      <a:off x="0" y="0"/>
                      <a:ext cx="5054935" cy="480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97CBA" w14:textId="24C305FE" w:rsidR="00B876A9" w:rsidRDefault="00B876A9">
      <w:pPr>
        <w:spacing w:after="200" w:line="288" w:lineRule="auto"/>
        <w:rPr>
          <w:rFonts w:ascii="Arial" w:hAnsi="Arial" w:cs="Arial"/>
          <w:bCs/>
          <w:i w:val="0"/>
          <w:iCs w:val="0"/>
          <w:color w:val="000000"/>
          <w:sz w:val="24"/>
          <w:szCs w:val="22"/>
          <w:lang w:eastAsia="es-ES"/>
        </w:rPr>
      </w:pPr>
      <w:r>
        <w:br w:type="page"/>
      </w:r>
    </w:p>
    <w:p w14:paraId="1B81708E" w14:textId="363C86BB" w:rsidR="00FF029A" w:rsidRPr="00B806AE" w:rsidRDefault="00FF029A" w:rsidP="00C97D5D">
      <w:pPr>
        <w:pStyle w:val="00comandoatividade"/>
        <w:rPr>
          <w:b/>
          <w:iCs/>
        </w:rPr>
      </w:pPr>
      <w:r w:rsidRPr="00B806AE">
        <w:rPr>
          <w:b/>
        </w:rPr>
        <w:lastRenderedPageBreak/>
        <w:t xml:space="preserve">2. Assinale as frases corretas. </w:t>
      </w:r>
    </w:p>
    <w:p w14:paraId="4FC7C330" w14:textId="54070B4A" w:rsidR="00FF029A" w:rsidRPr="00FB0127" w:rsidRDefault="00FF029A" w:rsidP="00C97D5D">
      <w:pPr>
        <w:pStyle w:val="00comandoatividade"/>
        <w:rPr>
          <w:b/>
        </w:rPr>
      </w:pPr>
      <w:proofErr w:type="gramStart"/>
      <w:r w:rsidRPr="00FB0127">
        <w:t xml:space="preserve">( </w:t>
      </w:r>
      <w:r w:rsidR="00E51D40" w:rsidRPr="00FB0127">
        <w:t xml:space="preserve"> </w:t>
      </w:r>
      <w:proofErr w:type="gramEnd"/>
      <w:r w:rsidR="00E51D40" w:rsidRPr="00FB0127">
        <w:t xml:space="preserve"> </w:t>
      </w:r>
      <w:r w:rsidRPr="00FB0127">
        <w:t xml:space="preserve">  ) O planeta Terra tem formato esférico.</w:t>
      </w:r>
    </w:p>
    <w:p w14:paraId="3D97ECD8" w14:textId="69A3D1CC" w:rsidR="00FF029A" w:rsidRPr="00FB0127" w:rsidRDefault="00FF029A" w:rsidP="00C97D5D">
      <w:pPr>
        <w:pStyle w:val="00comandoatividade"/>
        <w:rPr>
          <w:b/>
        </w:rPr>
      </w:pPr>
      <w:proofErr w:type="gramStart"/>
      <w:r w:rsidRPr="00FB0127">
        <w:t xml:space="preserve">( </w:t>
      </w:r>
      <w:r w:rsidR="00E51D40" w:rsidRPr="00FB0127">
        <w:t xml:space="preserve"> </w:t>
      </w:r>
      <w:proofErr w:type="gramEnd"/>
      <w:r w:rsidR="00E51D40" w:rsidRPr="00FB0127">
        <w:t xml:space="preserve"> </w:t>
      </w:r>
      <w:r w:rsidRPr="00FB0127">
        <w:t xml:space="preserve">  ) </w:t>
      </w:r>
      <w:r w:rsidRPr="006C6072">
        <w:t>N</w:t>
      </w:r>
      <w:r w:rsidR="006C6072" w:rsidRPr="006C6072">
        <w:t>a representação do</w:t>
      </w:r>
      <w:r w:rsidRPr="006C6072">
        <w:t xml:space="preserve"> globo</w:t>
      </w:r>
      <w:r w:rsidRPr="00FB0127">
        <w:t xml:space="preserve"> terrestre é possível observar as nuvens.</w:t>
      </w:r>
    </w:p>
    <w:p w14:paraId="0865DD3C" w14:textId="5421F23E" w:rsidR="00E51D40" w:rsidRPr="00FB0127" w:rsidRDefault="00FF029A" w:rsidP="00C97D5D">
      <w:pPr>
        <w:pStyle w:val="00comandoatividade"/>
        <w:rPr>
          <w:b/>
        </w:rPr>
      </w:pPr>
      <w:proofErr w:type="gramStart"/>
      <w:r w:rsidRPr="00FB0127">
        <w:t xml:space="preserve">(  </w:t>
      </w:r>
      <w:proofErr w:type="gramEnd"/>
      <w:r w:rsidR="00E51D40" w:rsidRPr="00FB0127">
        <w:t xml:space="preserve">  </w:t>
      </w:r>
      <w:r w:rsidRPr="00FB0127">
        <w:t xml:space="preserve"> ) Nos mapas</w:t>
      </w:r>
      <w:r w:rsidR="006C6072">
        <w:rPr>
          <w:b/>
        </w:rPr>
        <w:t>,</w:t>
      </w:r>
      <w:r w:rsidRPr="00FB0127">
        <w:t xml:space="preserve"> a água é representada em azul.</w:t>
      </w:r>
    </w:p>
    <w:p w14:paraId="480E67FD" w14:textId="77777777" w:rsidR="00B876A9" w:rsidRDefault="00B876A9" w:rsidP="00E51D40">
      <w:pPr>
        <w:pStyle w:val="00PESO2"/>
      </w:pPr>
      <w:bookmarkStart w:id="3" w:name="_Hlk497207756"/>
    </w:p>
    <w:p w14:paraId="489078DF" w14:textId="77777777" w:rsidR="00B876A9" w:rsidRDefault="00B876A9" w:rsidP="00E51D40">
      <w:pPr>
        <w:pStyle w:val="00PESO2"/>
      </w:pPr>
    </w:p>
    <w:p w14:paraId="40553AB1" w14:textId="76C6ED74" w:rsidR="00FF029A" w:rsidRPr="006538DC" w:rsidRDefault="00FF029A" w:rsidP="00E51D40">
      <w:pPr>
        <w:pStyle w:val="00PESO2"/>
      </w:pPr>
      <w:r w:rsidRPr="00E51D40">
        <w:t xml:space="preserve">Respostas das </w:t>
      </w:r>
      <w:r w:rsidRPr="006538DC">
        <w:t>atividades</w:t>
      </w:r>
    </w:p>
    <w:bookmarkEnd w:id="3"/>
    <w:p w14:paraId="169D72BD" w14:textId="344B799B" w:rsidR="00E51D40" w:rsidRDefault="00E51D40" w:rsidP="006C6072">
      <w:pPr>
        <w:pStyle w:val="00comandoatividade"/>
      </w:pPr>
    </w:p>
    <w:p w14:paraId="4E850061" w14:textId="01BBAC39" w:rsidR="00E51D40" w:rsidRPr="007B6AF6" w:rsidRDefault="00E51D40" w:rsidP="006C6072">
      <w:pPr>
        <w:pStyle w:val="00comandoatividade"/>
        <w:rPr>
          <w:b/>
        </w:rPr>
      </w:pPr>
      <w:r w:rsidRPr="007B6AF6">
        <w:t xml:space="preserve">1. </w:t>
      </w:r>
    </w:p>
    <w:p w14:paraId="408D1294" w14:textId="04E57C4F" w:rsidR="00E51D40" w:rsidRPr="007B6AF6" w:rsidRDefault="00A1060D" w:rsidP="006C6072">
      <w:pPr>
        <w:pStyle w:val="00comandoatividade"/>
      </w:pPr>
      <w:r>
        <w:rPr>
          <w:noProof/>
        </w:rPr>
        <w:drawing>
          <wp:inline distT="0" distB="0" distL="0" distR="0" wp14:anchorId="72DEA8C1" wp14:editId="42AB9F6A">
            <wp:extent cx="4334256" cy="4108704"/>
            <wp:effectExtent l="0" t="0" r="952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POSTA_001_f_PBC3_MD_LT3_3bim_SD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41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6F6" w14:textId="3EFBA5FB" w:rsidR="00FF029A" w:rsidRPr="007B6AF6" w:rsidRDefault="00E51D40" w:rsidP="00FF029A">
      <w:pPr>
        <w:pStyle w:val="PargrafodaLista"/>
        <w:rPr>
          <w:rFonts w:ascii="Tahoma" w:hAnsi="Tahoma" w:cs="Tahoma"/>
          <w:color w:val="5B9BD5" w:themeColor="accent1"/>
          <w:sz w:val="22"/>
          <w:szCs w:val="22"/>
        </w:rPr>
      </w:pPr>
      <w:r w:rsidRPr="007B6AF6">
        <w:rPr>
          <w:rFonts w:ascii="Tahoma" w:hAnsi="Tahoma" w:cs="Tahoma"/>
          <w:color w:val="5B9BD5" w:themeColor="accent1"/>
          <w:sz w:val="22"/>
          <w:szCs w:val="22"/>
        </w:rPr>
        <w:t xml:space="preserve"> </w:t>
      </w:r>
    </w:p>
    <w:p w14:paraId="59CB25C4" w14:textId="77777777" w:rsidR="00E51D40" w:rsidRPr="007B6AF6" w:rsidRDefault="00FF029A" w:rsidP="006C6072">
      <w:pPr>
        <w:pStyle w:val="00comandoatividade"/>
        <w:rPr>
          <w:b/>
        </w:rPr>
      </w:pPr>
      <w:r w:rsidRPr="007B6AF6">
        <w:t>2.</w:t>
      </w:r>
    </w:p>
    <w:p w14:paraId="00558C93" w14:textId="6174AEC3" w:rsidR="00FF029A" w:rsidRPr="007B6AF6" w:rsidRDefault="00FF029A" w:rsidP="006C6072">
      <w:pPr>
        <w:pStyle w:val="00comandoatividade"/>
        <w:rPr>
          <w:b/>
        </w:rPr>
      </w:pPr>
      <w:proofErr w:type="gramStart"/>
      <w:r w:rsidRPr="007B6AF6">
        <w:t xml:space="preserve">( </w:t>
      </w:r>
      <w:r w:rsidR="00E51D40" w:rsidRPr="007B6AF6">
        <w:t xml:space="preserve"> </w:t>
      </w:r>
      <w:r w:rsidRPr="007B6AF6">
        <w:t>X</w:t>
      </w:r>
      <w:proofErr w:type="gramEnd"/>
      <w:r w:rsidRPr="007B6AF6">
        <w:rPr>
          <w:color w:val="FF33CC"/>
        </w:rPr>
        <w:t xml:space="preserve"> </w:t>
      </w:r>
      <w:r w:rsidRPr="007B6AF6">
        <w:t xml:space="preserve"> ) O planeta Terra tem formato esférico.</w:t>
      </w:r>
    </w:p>
    <w:p w14:paraId="6CFE9860" w14:textId="27F1BB1B" w:rsidR="00FF029A" w:rsidRPr="007B6AF6" w:rsidRDefault="00FF029A" w:rsidP="006C6072">
      <w:pPr>
        <w:pStyle w:val="00comandoatividade"/>
        <w:rPr>
          <w:b/>
        </w:rPr>
      </w:pPr>
      <w:proofErr w:type="gramStart"/>
      <w:r w:rsidRPr="007B6AF6">
        <w:t xml:space="preserve">(  </w:t>
      </w:r>
      <w:proofErr w:type="gramEnd"/>
      <w:r w:rsidR="00E51D40" w:rsidRPr="007B6AF6">
        <w:t xml:space="preserve">  </w:t>
      </w:r>
      <w:r w:rsidRPr="007B6AF6">
        <w:t xml:space="preserve">   ) </w:t>
      </w:r>
      <w:r w:rsidR="00387B9C" w:rsidRPr="00387B9C">
        <w:t>Na representação do</w:t>
      </w:r>
      <w:r w:rsidRPr="007B6AF6">
        <w:t xml:space="preserve"> globo terrestre é possível observar as nuvens.</w:t>
      </w:r>
    </w:p>
    <w:p w14:paraId="7E2884D2" w14:textId="1AF723FD" w:rsidR="006538DC" w:rsidRPr="007B6AF6" w:rsidRDefault="00FF029A" w:rsidP="00C97D5D">
      <w:pPr>
        <w:pStyle w:val="00comandoatividade"/>
        <w:rPr>
          <w:b/>
        </w:rPr>
      </w:pPr>
      <w:proofErr w:type="gramStart"/>
      <w:r w:rsidRPr="007B6AF6">
        <w:t>(</w:t>
      </w:r>
      <w:r w:rsidRPr="007B6AF6">
        <w:rPr>
          <w:color w:val="FF33CC"/>
        </w:rPr>
        <w:t xml:space="preserve"> </w:t>
      </w:r>
      <w:r w:rsidR="00E51D40" w:rsidRPr="007B6AF6">
        <w:rPr>
          <w:color w:val="FF33CC"/>
        </w:rPr>
        <w:t xml:space="preserve"> </w:t>
      </w:r>
      <w:r w:rsidRPr="007B6AF6">
        <w:t>X</w:t>
      </w:r>
      <w:proofErr w:type="gramEnd"/>
      <w:r w:rsidRPr="007B6AF6">
        <w:rPr>
          <w:color w:val="FF33CC"/>
        </w:rPr>
        <w:t xml:space="preserve"> </w:t>
      </w:r>
      <w:r w:rsidRPr="007B6AF6">
        <w:t xml:space="preserve"> ) Nos mapas a água é representada em azul.</w:t>
      </w:r>
    </w:p>
    <w:p w14:paraId="72A1F018" w14:textId="4DD44D52" w:rsidR="00F9279C" w:rsidRDefault="00F9279C">
      <w:pPr>
        <w:spacing w:after="200" w:line="288" w:lineRule="auto"/>
        <w:rPr>
          <w:rFonts w:ascii="Cambria Bold" w:hAnsi="Cambria Bold" w:cs="Cambria"/>
          <w:b/>
          <w:i w:val="0"/>
          <w:iCs w:val="0"/>
          <w:caps/>
          <w:color w:val="802991"/>
          <w:sz w:val="32"/>
          <w:szCs w:val="32"/>
          <w:lang w:eastAsia="es-ES"/>
        </w:rPr>
      </w:pPr>
      <w:r>
        <w:br w:type="page"/>
      </w:r>
    </w:p>
    <w:p w14:paraId="3585BB8A" w14:textId="5A8E927C" w:rsidR="006538DC" w:rsidRPr="00F736A0" w:rsidRDefault="00387B9C" w:rsidP="00B876A9">
      <w:pPr>
        <w:pStyle w:val="00cabeos"/>
      </w:pPr>
      <w:proofErr w:type="spellStart"/>
      <w:r w:rsidRPr="00F736A0">
        <w:rPr>
          <w:caps w:val="0"/>
        </w:rPr>
        <w:lastRenderedPageBreak/>
        <w:t>Autoavaliação</w:t>
      </w:r>
      <w:proofErr w:type="spellEnd"/>
      <w:r w:rsidRPr="00F736A0">
        <w:rPr>
          <w:caps w:val="0"/>
        </w:rPr>
        <w:t xml:space="preserve"> </w:t>
      </w:r>
    </w:p>
    <w:p w14:paraId="6678692F" w14:textId="77777777" w:rsidR="006538DC" w:rsidRDefault="006538DC" w:rsidP="006538DC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3469C2" w:rsidRPr="00511269" w14:paraId="3EFEDEBD" w14:textId="77777777" w:rsidTr="0065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346817ED" w14:textId="036ED0DD" w:rsidR="003469C2" w:rsidRPr="00511269" w:rsidRDefault="003469C2" w:rsidP="003469C2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186AAF80" w14:textId="77777777" w:rsidR="003469C2" w:rsidRPr="00511269" w:rsidRDefault="003469C2" w:rsidP="003469C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511269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4FDB7127" w14:textId="77777777" w:rsidR="003469C2" w:rsidRPr="00511269" w:rsidRDefault="003469C2" w:rsidP="003469C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511269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3090D317" w14:textId="77777777" w:rsidR="003469C2" w:rsidRPr="00511269" w:rsidRDefault="003469C2" w:rsidP="003469C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511269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6538DC" w:rsidRPr="00511269" w14:paraId="32EA78D6" w14:textId="77777777" w:rsidTr="006538DC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52B3DA24" w14:textId="6DF6AF06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  <w:r w:rsidRPr="006538DC">
              <w:rPr>
                <w:rFonts w:cs="Arial"/>
                <w:i w:val="0"/>
                <w:iCs w:val="0"/>
                <w:szCs w:val="24"/>
              </w:rPr>
              <w:t>1. Sei identificar o formato esférico da Terra.</w:t>
            </w:r>
          </w:p>
        </w:tc>
        <w:tc>
          <w:tcPr>
            <w:tcW w:w="992" w:type="dxa"/>
          </w:tcPr>
          <w:p w14:paraId="58C47CFB" w14:textId="77777777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4FB843A" w14:textId="77777777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00C4CC8" w14:textId="77777777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6538DC" w:rsidRPr="00511269" w14:paraId="09FB95AC" w14:textId="77777777" w:rsidTr="006538DC">
        <w:trPr>
          <w:trHeight w:val="567"/>
          <w:jc w:val="center"/>
        </w:trPr>
        <w:tc>
          <w:tcPr>
            <w:tcW w:w="6456" w:type="dxa"/>
          </w:tcPr>
          <w:p w14:paraId="682A7DF6" w14:textId="08AF77C0" w:rsidR="006538DC" w:rsidRPr="00511269" w:rsidRDefault="006538DC" w:rsidP="006538DC">
            <w:pPr>
              <w:rPr>
                <w:rFonts w:eastAsia="MS Mincho" w:cs="Arial"/>
                <w:i w:val="0"/>
                <w:iCs w:val="0"/>
              </w:rPr>
            </w:pPr>
            <w:r w:rsidRPr="006538DC">
              <w:rPr>
                <w:rFonts w:cs="Arial"/>
                <w:i w:val="0"/>
                <w:iCs w:val="0"/>
                <w:szCs w:val="24"/>
              </w:rPr>
              <w:t>2. Compreendi que existe</w:t>
            </w:r>
            <w:r w:rsidR="00A92AC9">
              <w:rPr>
                <w:rFonts w:cs="Arial"/>
                <w:i w:val="0"/>
                <w:iCs w:val="0"/>
                <w:szCs w:val="24"/>
              </w:rPr>
              <w:t>m</w:t>
            </w:r>
            <w:r w:rsidRPr="006538DC">
              <w:rPr>
                <w:rFonts w:cs="Arial"/>
                <w:i w:val="0"/>
                <w:iCs w:val="0"/>
                <w:szCs w:val="24"/>
              </w:rPr>
              <w:t xml:space="preserve"> diferentes tipos de representaç</w:t>
            </w:r>
            <w:r w:rsidR="00B01EB3">
              <w:rPr>
                <w:rFonts w:cs="Arial"/>
                <w:i w:val="0"/>
                <w:iCs w:val="0"/>
                <w:szCs w:val="24"/>
              </w:rPr>
              <w:t>ão</w:t>
            </w:r>
            <w:r w:rsidRPr="006538DC">
              <w:rPr>
                <w:rFonts w:cs="Arial"/>
                <w:i w:val="0"/>
                <w:iCs w:val="0"/>
                <w:szCs w:val="24"/>
              </w:rPr>
              <w:t xml:space="preserve"> do planeta Terra.</w:t>
            </w:r>
          </w:p>
        </w:tc>
        <w:tc>
          <w:tcPr>
            <w:tcW w:w="992" w:type="dxa"/>
          </w:tcPr>
          <w:p w14:paraId="412F2680" w14:textId="77777777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8E4D810" w14:textId="77777777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E41B64E" w14:textId="77777777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6538DC" w:rsidRPr="00511269" w14:paraId="03BFDBEF" w14:textId="77777777" w:rsidTr="006538DC">
        <w:trPr>
          <w:trHeight w:val="567"/>
          <w:jc w:val="center"/>
        </w:trPr>
        <w:tc>
          <w:tcPr>
            <w:tcW w:w="6456" w:type="dxa"/>
          </w:tcPr>
          <w:p w14:paraId="06AD0862" w14:textId="257CAF37" w:rsidR="006538DC" w:rsidRPr="00511269" w:rsidRDefault="00B01EB3" w:rsidP="006538DC">
            <w:pPr>
              <w:rPr>
                <w:rFonts w:eastAsia="MS Mincho" w:cs="Arial"/>
                <w:i w:val="0"/>
                <w:iCs w:val="0"/>
                <w:szCs w:val="24"/>
              </w:rPr>
            </w:pPr>
            <w:r>
              <w:rPr>
                <w:rFonts w:cs="Arial"/>
                <w:i w:val="0"/>
                <w:iCs w:val="0"/>
                <w:szCs w:val="24"/>
              </w:rPr>
              <w:t>3</w:t>
            </w:r>
            <w:r w:rsidR="006538DC" w:rsidRPr="006538DC">
              <w:rPr>
                <w:rFonts w:cs="Arial"/>
                <w:i w:val="0"/>
                <w:iCs w:val="0"/>
                <w:szCs w:val="24"/>
              </w:rPr>
              <w:t>. Compreendi que um globo terrestre é a forma de representação que mais se aproxima da forma real do planeta</w:t>
            </w:r>
            <w:r w:rsidR="00A92AC9"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</w:tcPr>
          <w:p w14:paraId="3727544B" w14:textId="77777777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AD9A007" w14:textId="77777777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9DD2422" w14:textId="77777777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6538DC" w:rsidRPr="00511269" w14:paraId="20510DB1" w14:textId="77777777" w:rsidTr="006538DC">
        <w:trPr>
          <w:trHeight w:val="567"/>
          <w:jc w:val="center"/>
        </w:trPr>
        <w:tc>
          <w:tcPr>
            <w:tcW w:w="6456" w:type="dxa"/>
          </w:tcPr>
          <w:p w14:paraId="7745D7C5" w14:textId="77396FB6" w:rsidR="006538DC" w:rsidRPr="006538DC" w:rsidRDefault="00B01EB3" w:rsidP="006538DC">
            <w:pPr>
              <w:rPr>
                <w:rFonts w:cs="Arial"/>
                <w:i w:val="0"/>
                <w:iCs w:val="0"/>
                <w:szCs w:val="24"/>
              </w:rPr>
            </w:pPr>
            <w:r>
              <w:rPr>
                <w:rFonts w:cs="Arial"/>
                <w:i w:val="0"/>
                <w:iCs w:val="0"/>
                <w:szCs w:val="24"/>
              </w:rPr>
              <w:t>4</w:t>
            </w:r>
            <w:r w:rsidR="006538DC" w:rsidRPr="006538DC">
              <w:rPr>
                <w:rFonts w:cs="Arial"/>
                <w:i w:val="0"/>
                <w:iCs w:val="0"/>
                <w:szCs w:val="24"/>
              </w:rPr>
              <w:t xml:space="preserve">. </w:t>
            </w:r>
            <w:r>
              <w:rPr>
                <w:rFonts w:cs="Arial"/>
                <w:i w:val="0"/>
                <w:iCs w:val="0"/>
                <w:szCs w:val="24"/>
              </w:rPr>
              <w:t>Reconheço características da Terra p</w:t>
            </w:r>
            <w:r w:rsidR="00704526">
              <w:rPr>
                <w:rFonts w:cs="Arial"/>
                <w:i w:val="0"/>
                <w:iCs w:val="0"/>
                <w:szCs w:val="24"/>
              </w:rPr>
              <w:t>or meio d</w:t>
            </w:r>
            <w:r>
              <w:rPr>
                <w:rFonts w:cs="Arial"/>
                <w:i w:val="0"/>
                <w:iCs w:val="0"/>
                <w:szCs w:val="24"/>
              </w:rPr>
              <w:t>a observação de mapas, globos e fotografias.</w:t>
            </w:r>
          </w:p>
        </w:tc>
        <w:tc>
          <w:tcPr>
            <w:tcW w:w="992" w:type="dxa"/>
          </w:tcPr>
          <w:p w14:paraId="4D739F6B" w14:textId="77777777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7B7B9A4" w14:textId="77777777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E59A664" w14:textId="77777777" w:rsidR="006538DC" w:rsidRPr="00511269" w:rsidRDefault="006538DC" w:rsidP="006538DC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2652069" w14:textId="77777777" w:rsidR="006538DC" w:rsidRDefault="006538DC" w:rsidP="006538DC">
      <w:pPr>
        <w:pStyle w:val="00P1"/>
      </w:pPr>
    </w:p>
    <w:sectPr w:rsidR="006538DC" w:rsidSect="00A12D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A2A0" w14:textId="77777777" w:rsidR="00E267F3" w:rsidRDefault="00E267F3" w:rsidP="0054457B">
      <w:r>
        <w:separator/>
      </w:r>
    </w:p>
  </w:endnote>
  <w:endnote w:type="continuationSeparator" w:id="0">
    <w:p w14:paraId="6A4CCB42" w14:textId="77777777" w:rsidR="00E267F3" w:rsidRDefault="00E267F3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FA31302-5C57-4B9C-B07F-25039219981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1B94E47-C366-4A66-A041-C8020C3E5FFD}"/>
    <w:embedBold r:id="rId3" w:fontKey="{7A98920B-2210-4758-AE48-2FA58F3F21A9}"/>
    <w:embedItalic r:id="rId4" w:fontKey="{4F963EB4-8238-49A0-AD42-F753DE49F569}"/>
    <w:embedBoldItalic r:id="rId5" w:fontKey="{B047C64D-4EFE-4EB4-8B91-7B41BC433EFD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F6D5B3C4-8EF4-4111-90DD-357290395936}"/>
    <w:embedBold r:id="rId7" w:fontKey="{9F71ECFE-4B99-44C1-A18F-838AB5F826F6}"/>
    <w:embedItalic r:id="rId8" w:fontKey="{F6CF3BA4-2523-4AF9-84F2-55E4E6A33721}"/>
    <w:embedBoldItalic r:id="rId9" w:fontKey="{F97A8433-3D91-4EC1-8548-8EC0F31D6D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9F03" w14:textId="77777777" w:rsidR="00BE59E0" w:rsidRDefault="00BE59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498421461"/>
  <w:p w14:paraId="73FD3604" w14:textId="17110093" w:rsidR="00B01EB3" w:rsidRPr="00A35A48" w:rsidRDefault="00B01EB3" w:rsidP="00A35A48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35A4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35A4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35A4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7F12C0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A35A4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4513B1BA" w14:textId="18833D95" w:rsidR="00B01EB3" w:rsidRPr="00A35A48" w:rsidRDefault="00B01EB3" w:rsidP="00BE59E0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A35A48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  <w:bookmarkEnd w:id="4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7307" w14:textId="77777777" w:rsidR="00BE59E0" w:rsidRDefault="00BE59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997AF" w14:textId="77777777" w:rsidR="00E267F3" w:rsidRDefault="00E267F3" w:rsidP="0054457B">
      <w:r>
        <w:separator/>
      </w:r>
    </w:p>
  </w:footnote>
  <w:footnote w:type="continuationSeparator" w:id="0">
    <w:p w14:paraId="0B3E9F43" w14:textId="77777777" w:rsidR="00E267F3" w:rsidRDefault="00E267F3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E846" w14:textId="77777777" w:rsidR="00BE59E0" w:rsidRDefault="00BE59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EBF23" w14:textId="3E0F49AD" w:rsidR="00B01EB3" w:rsidRDefault="00B01EB3">
    <w:pPr>
      <w:pStyle w:val="Cabealho"/>
    </w:pPr>
    <w:r>
      <w:rPr>
        <w:noProof/>
      </w:rPr>
      <w:drawing>
        <wp:inline distT="0" distB="0" distL="0" distR="0" wp14:anchorId="6B8A586C" wp14:editId="3181CC0B">
          <wp:extent cx="5940000" cy="295817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ARJA_PBC3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D719C" w14:textId="77777777" w:rsidR="00BE59E0" w:rsidRDefault="00BE59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7C27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D0CFF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4D63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5C6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6F6F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1687"/>
    <w:multiLevelType w:val="hybridMultilevel"/>
    <w:tmpl w:val="D51C2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60A04"/>
    <w:multiLevelType w:val="hybridMultilevel"/>
    <w:tmpl w:val="C68C9EC8"/>
    <w:lvl w:ilvl="0" w:tplc="DDA6E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9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6106"/>
    <w:rsid w:val="0000704C"/>
    <w:rsid w:val="000139CE"/>
    <w:rsid w:val="000142C3"/>
    <w:rsid w:val="000231A8"/>
    <w:rsid w:val="00025DC6"/>
    <w:rsid w:val="00025F9F"/>
    <w:rsid w:val="00032255"/>
    <w:rsid w:val="00034A1E"/>
    <w:rsid w:val="0004006B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3893"/>
    <w:rsid w:val="000E4C22"/>
    <w:rsid w:val="000E7DC2"/>
    <w:rsid w:val="000F5CA0"/>
    <w:rsid w:val="001044F1"/>
    <w:rsid w:val="001057DC"/>
    <w:rsid w:val="0010602F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56E1D"/>
    <w:rsid w:val="001673D5"/>
    <w:rsid w:val="0017370C"/>
    <w:rsid w:val="001765B2"/>
    <w:rsid w:val="00181B8F"/>
    <w:rsid w:val="00190A0A"/>
    <w:rsid w:val="001914B7"/>
    <w:rsid w:val="001930A7"/>
    <w:rsid w:val="001944AA"/>
    <w:rsid w:val="001A136D"/>
    <w:rsid w:val="001A2479"/>
    <w:rsid w:val="001B2A13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374A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469C2"/>
    <w:rsid w:val="00351338"/>
    <w:rsid w:val="00351676"/>
    <w:rsid w:val="00352323"/>
    <w:rsid w:val="003537D6"/>
    <w:rsid w:val="00355C7A"/>
    <w:rsid w:val="00361033"/>
    <w:rsid w:val="00363465"/>
    <w:rsid w:val="003722E9"/>
    <w:rsid w:val="0038044D"/>
    <w:rsid w:val="00380506"/>
    <w:rsid w:val="003836FA"/>
    <w:rsid w:val="0038495C"/>
    <w:rsid w:val="00387B9C"/>
    <w:rsid w:val="00387FE8"/>
    <w:rsid w:val="003934F1"/>
    <w:rsid w:val="00394985"/>
    <w:rsid w:val="0039631E"/>
    <w:rsid w:val="003979AA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1DA3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068D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C701F"/>
    <w:rsid w:val="005D2101"/>
    <w:rsid w:val="005E2000"/>
    <w:rsid w:val="005E3755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38DC"/>
    <w:rsid w:val="00654C55"/>
    <w:rsid w:val="00661C08"/>
    <w:rsid w:val="00663E74"/>
    <w:rsid w:val="00664C0B"/>
    <w:rsid w:val="00665C0C"/>
    <w:rsid w:val="00672118"/>
    <w:rsid w:val="00672D06"/>
    <w:rsid w:val="006738A0"/>
    <w:rsid w:val="00680718"/>
    <w:rsid w:val="006832A9"/>
    <w:rsid w:val="0068430B"/>
    <w:rsid w:val="00684748"/>
    <w:rsid w:val="00684F52"/>
    <w:rsid w:val="00687941"/>
    <w:rsid w:val="006932B5"/>
    <w:rsid w:val="00695037"/>
    <w:rsid w:val="006978E1"/>
    <w:rsid w:val="006C247B"/>
    <w:rsid w:val="006C6072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4526"/>
    <w:rsid w:val="00706662"/>
    <w:rsid w:val="00706EDF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2F95"/>
    <w:rsid w:val="00777A4B"/>
    <w:rsid w:val="00790B6C"/>
    <w:rsid w:val="00794C89"/>
    <w:rsid w:val="007964E7"/>
    <w:rsid w:val="007975FA"/>
    <w:rsid w:val="007A2BC1"/>
    <w:rsid w:val="007A6163"/>
    <w:rsid w:val="007A71B3"/>
    <w:rsid w:val="007B2162"/>
    <w:rsid w:val="007B6AF6"/>
    <w:rsid w:val="007B7F19"/>
    <w:rsid w:val="007C0D61"/>
    <w:rsid w:val="007C1E62"/>
    <w:rsid w:val="007D1422"/>
    <w:rsid w:val="007D22EF"/>
    <w:rsid w:val="007D4F1C"/>
    <w:rsid w:val="007E2E34"/>
    <w:rsid w:val="007E4102"/>
    <w:rsid w:val="007E4370"/>
    <w:rsid w:val="007E4BE2"/>
    <w:rsid w:val="007F12C0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070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1951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3A9D"/>
    <w:rsid w:val="0096431C"/>
    <w:rsid w:val="00966F06"/>
    <w:rsid w:val="00980A60"/>
    <w:rsid w:val="009816E3"/>
    <w:rsid w:val="00983A74"/>
    <w:rsid w:val="009846F7"/>
    <w:rsid w:val="0098799D"/>
    <w:rsid w:val="00987EA7"/>
    <w:rsid w:val="00992075"/>
    <w:rsid w:val="009A1503"/>
    <w:rsid w:val="009A1E0C"/>
    <w:rsid w:val="009A40EC"/>
    <w:rsid w:val="009A4DD2"/>
    <w:rsid w:val="009A6BA4"/>
    <w:rsid w:val="009B18E8"/>
    <w:rsid w:val="009B67E3"/>
    <w:rsid w:val="009C270C"/>
    <w:rsid w:val="009C27A7"/>
    <w:rsid w:val="009C77F7"/>
    <w:rsid w:val="009D1272"/>
    <w:rsid w:val="009D1BC5"/>
    <w:rsid w:val="009D6B0A"/>
    <w:rsid w:val="009E0CF6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60D"/>
    <w:rsid w:val="00A1196E"/>
    <w:rsid w:val="00A12DF7"/>
    <w:rsid w:val="00A12E80"/>
    <w:rsid w:val="00A15C38"/>
    <w:rsid w:val="00A232DA"/>
    <w:rsid w:val="00A30D98"/>
    <w:rsid w:val="00A35A48"/>
    <w:rsid w:val="00A36A7D"/>
    <w:rsid w:val="00A43A83"/>
    <w:rsid w:val="00A5185F"/>
    <w:rsid w:val="00A567D3"/>
    <w:rsid w:val="00A568EE"/>
    <w:rsid w:val="00A56E2E"/>
    <w:rsid w:val="00A61E42"/>
    <w:rsid w:val="00A65E32"/>
    <w:rsid w:val="00A75FF4"/>
    <w:rsid w:val="00A77AEC"/>
    <w:rsid w:val="00A83703"/>
    <w:rsid w:val="00A843C6"/>
    <w:rsid w:val="00A84425"/>
    <w:rsid w:val="00A84443"/>
    <w:rsid w:val="00A84D28"/>
    <w:rsid w:val="00A92AC9"/>
    <w:rsid w:val="00A936F1"/>
    <w:rsid w:val="00A940CE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D7EEC"/>
    <w:rsid w:val="00AE41A2"/>
    <w:rsid w:val="00AE6368"/>
    <w:rsid w:val="00AF03EB"/>
    <w:rsid w:val="00AF2F35"/>
    <w:rsid w:val="00AF6763"/>
    <w:rsid w:val="00B00B4A"/>
    <w:rsid w:val="00B01EB3"/>
    <w:rsid w:val="00B03C7F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06AE"/>
    <w:rsid w:val="00B83BE9"/>
    <w:rsid w:val="00B84DF0"/>
    <w:rsid w:val="00B876A9"/>
    <w:rsid w:val="00B87B9D"/>
    <w:rsid w:val="00B93E0A"/>
    <w:rsid w:val="00B9454A"/>
    <w:rsid w:val="00B954CD"/>
    <w:rsid w:val="00B960E0"/>
    <w:rsid w:val="00B9702B"/>
    <w:rsid w:val="00BA4041"/>
    <w:rsid w:val="00BA4204"/>
    <w:rsid w:val="00BA4FFA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9E0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97D5D"/>
    <w:rsid w:val="00CA37A0"/>
    <w:rsid w:val="00CB16A2"/>
    <w:rsid w:val="00CB2046"/>
    <w:rsid w:val="00CC10C3"/>
    <w:rsid w:val="00CC35E4"/>
    <w:rsid w:val="00CC5429"/>
    <w:rsid w:val="00CC7EB9"/>
    <w:rsid w:val="00CD0D42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1689C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6F6D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251"/>
    <w:rsid w:val="00E23800"/>
    <w:rsid w:val="00E24AFE"/>
    <w:rsid w:val="00E267F3"/>
    <w:rsid w:val="00E272AB"/>
    <w:rsid w:val="00E45C1A"/>
    <w:rsid w:val="00E51D40"/>
    <w:rsid w:val="00E578EE"/>
    <w:rsid w:val="00E60064"/>
    <w:rsid w:val="00E629AD"/>
    <w:rsid w:val="00E66561"/>
    <w:rsid w:val="00E70F4D"/>
    <w:rsid w:val="00E73E62"/>
    <w:rsid w:val="00E751F5"/>
    <w:rsid w:val="00E7631F"/>
    <w:rsid w:val="00E9124A"/>
    <w:rsid w:val="00EA0B78"/>
    <w:rsid w:val="00EA4B14"/>
    <w:rsid w:val="00EA5F05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36A0"/>
    <w:rsid w:val="00F8327C"/>
    <w:rsid w:val="00F83C49"/>
    <w:rsid w:val="00F869B6"/>
    <w:rsid w:val="00F9279C"/>
    <w:rsid w:val="00F9759D"/>
    <w:rsid w:val="00FA4444"/>
    <w:rsid w:val="00FA66B1"/>
    <w:rsid w:val="00FB0127"/>
    <w:rsid w:val="00FB0B26"/>
    <w:rsid w:val="00FB1B67"/>
    <w:rsid w:val="00FB26A3"/>
    <w:rsid w:val="00FC4F56"/>
    <w:rsid w:val="00FD1B61"/>
    <w:rsid w:val="00FD70B5"/>
    <w:rsid w:val="00FE1CBE"/>
    <w:rsid w:val="00FE741A"/>
    <w:rsid w:val="00FF029A"/>
    <w:rsid w:val="00FF19FF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A3955CCF-42F6-4D4E-B8FF-5BD0BC1F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3979AA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876A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Museo 700" w:hAnsi="Museo 700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Museo 700" w:hAnsi="Museo 700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979A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Museo 700" w:hAnsi="Museo 700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C6072"/>
    <w:pPr>
      <w:spacing w:after="57"/>
      <w:jc w:val="left"/>
    </w:pPr>
    <w:rPr>
      <w:rFonts w:ascii="Arial" w:hAnsi="Arial"/>
      <w:bCs/>
      <w:sz w:val="24"/>
    </w:rPr>
  </w:style>
  <w:style w:type="character" w:styleId="Hyperlink">
    <w:name w:val="Hyperlink"/>
    <w:basedOn w:val="Fontepargpadro"/>
    <w:uiPriority w:val="99"/>
    <w:unhideWhenUsed/>
    <w:rsid w:val="00FF029A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FF029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adoArte">
    <w:name w:val="Recado Arte"/>
    <w:basedOn w:val="Fontepargpadro"/>
    <w:uiPriority w:val="1"/>
    <w:qFormat/>
    <w:rsid w:val="00FF029A"/>
    <w:rPr>
      <w:rFonts w:ascii="Arial" w:hAnsi="Arial" w:cs="Arial"/>
      <w:color w:val="5B9BD5" w:themeColor="accent1"/>
      <w:sz w:val="24"/>
      <w:szCs w:val="24"/>
    </w:rPr>
  </w:style>
  <w:style w:type="table" w:customStyle="1" w:styleId="tabelaavaliao1">
    <w:name w:val="tabela avaliação1"/>
    <w:basedOn w:val="Tabelanormal"/>
    <w:next w:val="Tabelacomgrade"/>
    <w:uiPriority w:val="59"/>
    <w:rsid w:val="006538DC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2AC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2AC9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AC9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A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AC9"/>
    <w:rPr>
      <w:rFonts w:ascii="Segoe UI" w:hAnsi="Segoe UI" w:cs="Segoe UI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rsid w:val="003469C2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E60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ckOSMf-Lp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br/intl/pt-BR/earth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EC78-8AC8-4A61-9957-B16CE6B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9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6</cp:revision>
  <cp:lastPrinted>2017-10-10T18:04:00Z</cp:lastPrinted>
  <dcterms:created xsi:type="dcterms:W3CDTF">2017-12-21T15:41:00Z</dcterms:created>
  <dcterms:modified xsi:type="dcterms:W3CDTF">2017-12-30T14:05:00Z</dcterms:modified>
  <cp:category/>
</cp:coreProperties>
</file>